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75" w:rsidRDefault="00BD3575" w:rsidP="00BD3575">
      <w:pPr>
        <w:contextualSpacing/>
        <w:jc w:val="center"/>
        <w:outlineLvl w:val="0"/>
        <w:rPr>
          <w:b/>
          <w:bCs/>
          <w:kern w:val="36"/>
          <w:sz w:val="28"/>
          <w:szCs w:val="28"/>
        </w:rPr>
      </w:pPr>
      <w:r w:rsidRPr="0039011C">
        <w:rPr>
          <w:b/>
          <w:bCs/>
          <w:kern w:val="36"/>
          <w:sz w:val="28"/>
          <w:szCs w:val="28"/>
        </w:rPr>
        <w:t>Уважаемый работодатель!</w:t>
      </w:r>
    </w:p>
    <w:p w:rsidR="00BC41E2" w:rsidRPr="0039011C" w:rsidRDefault="00BC41E2" w:rsidP="00BD3575">
      <w:pPr>
        <w:contextualSpacing/>
        <w:jc w:val="center"/>
        <w:outlineLvl w:val="0"/>
        <w:rPr>
          <w:b/>
          <w:bCs/>
          <w:kern w:val="36"/>
          <w:sz w:val="28"/>
          <w:szCs w:val="28"/>
        </w:rPr>
      </w:pPr>
    </w:p>
    <w:p w:rsidR="00BD3575" w:rsidRPr="0039011C" w:rsidRDefault="00BD3575" w:rsidP="006D07EF">
      <w:pPr>
        <w:suppressAutoHyphens/>
        <w:jc w:val="both"/>
        <w:rPr>
          <w:b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    </w:t>
      </w:r>
      <w:r w:rsidRPr="0039011C">
        <w:rPr>
          <w:b/>
          <w:bCs/>
          <w:kern w:val="36"/>
          <w:sz w:val="28"/>
          <w:szCs w:val="28"/>
        </w:rPr>
        <w:t>Центр занятости населения г. Красноярска информирует о</w:t>
      </w:r>
      <w:r w:rsidRPr="003901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39011C">
        <w:rPr>
          <w:b/>
          <w:sz w:val="28"/>
          <w:szCs w:val="28"/>
        </w:rPr>
        <w:t>вотировании рабочих мест для инвалидов</w:t>
      </w:r>
    </w:p>
    <w:p w:rsidR="00BD3575" w:rsidRPr="001C04AA" w:rsidRDefault="00BD3575" w:rsidP="006D07EF">
      <w:pPr>
        <w:suppressAutoHyphens/>
        <w:ind w:firstLine="708"/>
        <w:jc w:val="both"/>
        <w:rPr>
          <w:sz w:val="28"/>
          <w:szCs w:val="28"/>
        </w:rPr>
      </w:pPr>
      <w:r w:rsidRPr="001C04AA">
        <w:rPr>
          <w:sz w:val="28"/>
          <w:szCs w:val="28"/>
        </w:rPr>
        <w:t>В соответствии со ст. 20 Фед</w:t>
      </w:r>
      <w:r w:rsidR="00BC41E2">
        <w:rPr>
          <w:sz w:val="28"/>
          <w:szCs w:val="28"/>
        </w:rPr>
        <w:t>ерального закона от 24</w:t>
      </w:r>
      <w:r w:rsidR="00AF24DF">
        <w:rPr>
          <w:sz w:val="28"/>
          <w:szCs w:val="28"/>
        </w:rPr>
        <w:t>.11.</w:t>
      </w:r>
      <w:r w:rsidRPr="001C04AA">
        <w:rPr>
          <w:sz w:val="28"/>
          <w:szCs w:val="28"/>
        </w:rPr>
        <w:t>1995</w:t>
      </w:r>
      <w:r w:rsidR="00AF24DF">
        <w:rPr>
          <w:sz w:val="28"/>
          <w:szCs w:val="28"/>
        </w:rPr>
        <w:t xml:space="preserve"> </w:t>
      </w:r>
      <w:r w:rsidR="00BC41E2">
        <w:rPr>
          <w:sz w:val="28"/>
          <w:szCs w:val="28"/>
        </w:rPr>
        <w:t>№ 181-ФЗ</w:t>
      </w:r>
      <w:r w:rsidRPr="001C04AA">
        <w:rPr>
          <w:sz w:val="28"/>
          <w:szCs w:val="28"/>
        </w:rPr>
        <w:t xml:space="preserve"> «О социальной защите инвалидов в Российской Федерац</w:t>
      </w:r>
      <w:r w:rsidR="00BC41E2">
        <w:rPr>
          <w:sz w:val="28"/>
          <w:szCs w:val="28"/>
        </w:rPr>
        <w:t xml:space="preserve">ии», Законом Красноярского края </w:t>
      </w:r>
      <w:r w:rsidRPr="001C04AA">
        <w:rPr>
          <w:sz w:val="28"/>
          <w:szCs w:val="28"/>
        </w:rPr>
        <w:t>«О квотировании рабочих мест для инвалидо</w:t>
      </w:r>
      <w:r w:rsidR="00BC41E2">
        <w:rPr>
          <w:sz w:val="28"/>
          <w:szCs w:val="28"/>
        </w:rPr>
        <w:t xml:space="preserve">в в организациях края» </w:t>
      </w:r>
      <w:r w:rsidR="00BC41E2" w:rsidRPr="001C04AA">
        <w:rPr>
          <w:sz w:val="28"/>
          <w:szCs w:val="28"/>
        </w:rPr>
        <w:t>от 29</w:t>
      </w:r>
      <w:r w:rsidR="00AF24DF">
        <w:rPr>
          <w:sz w:val="28"/>
          <w:szCs w:val="28"/>
        </w:rPr>
        <w:t>.01.</w:t>
      </w:r>
      <w:r w:rsidR="00BC41E2">
        <w:rPr>
          <w:sz w:val="28"/>
          <w:szCs w:val="28"/>
        </w:rPr>
        <w:t xml:space="preserve">2004 № 9-1712 </w:t>
      </w:r>
      <w:r w:rsidRPr="001C04AA">
        <w:rPr>
          <w:sz w:val="28"/>
          <w:szCs w:val="28"/>
        </w:rPr>
        <w:t xml:space="preserve">на организации, независимо от организационно-правовых форм собственности, </w:t>
      </w:r>
      <w:r w:rsidRPr="001C04AA">
        <w:rPr>
          <w:b/>
          <w:sz w:val="28"/>
          <w:szCs w:val="28"/>
        </w:rPr>
        <w:t>возложена обязанность создания (выделения) рабочих мест для трудоустройства инвалидов</w:t>
      </w:r>
      <w:r w:rsidRPr="001C04AA">
        <w:rPr>
          <w:sz w:val="28"/>
          <w:szCs w:val="28"/>
        </w:rPr>
        <w:t xml:space="preserve"> </w:t>
      </w:r>
      <w:r w:rsidRPr="00A40806">
        <w:rPr>
          <w:b/>
          <w:sz w:val="28"/>
          <w:szCs w:val="28"/>
        </w:rPr>
        <w:t>в соответствии с установленной квотой.</w:t>
      </w:r>
    </w:p>
    <w:p w:rsidR="00BD3575" w:rsidRPr="001C04AA" w:rsidRDefault="00BD3575" w:rsidP="006D07EF">
      <w:pPr>
        <w:suppressAutoHyphens/>
        <w:jc w:val="both"/>
        <w:rPr>
          <w:sz w:val="28"/>
          <w:szCs w:val="28"/>
        </w:rPr>
      </w:pPr>
      <w:r w:rsidRPr="001C04AA">
        <w:rPr>
          <w:sz w:val="28"/>
          <w:szCs w:val="28"/>
        </w:rPr>
        <w:tab/>
        <w:t>Квота для инвалидов устанавливается в процент</w:t>
      </w:r>
      <w:r>
        <w:rPr>
          <w:sz w:val="28"/>
          <w:szCs w:val="28"/>
        </w:rPr>
        <w:t>н</w:t>
      </w:r>
      <w:r w:rsidRPr="001C04AA">
        <w:rPr>
          <w:sz w:val="28"/>
          <w:szCs w:val="28"/>
        </w:rPr>
        <w:t>ом отношении к среднесписочной чис</w:t>
      </w:r>
      <w:r>
        <w:rPr>
          <w:sz w:val="28"/>
          <w:szCs w:val="28"/>
        </w:rPr>
        <w:t>ленности работников, не включая тех работников, условия труда</w:t>
      </w:r>
      <w:r w:rsidR="00BC41E2">
        <w:rPr>
          <w:sz w:val="28"/>
          <w:szCs w:val="28"/>
        </w:rPr>
        <w:t xml:space="preserve"> которых</w:t>
      </w:r>
      <w:r>
        <w:rPr>
          <w:sz w:val="28"/>
          <w:szCs w:val="28"/>
        </w:rPr>
        <w:t xml:space="preserve"> отнесены к вредным и (или) опасным условиям труда по результатам аттестации рабочих мест по условиям труда или результатам специальной оценки условий труда:</w:t>
      </w:r>
      <w:r w:rsidRPr="001C04AA">
        <w:rPr>
          <w:sz w:val="28"/>
          <w:szCs w:val="28"/>
        </w:rPr>
        <w:t xml:space="preserve"> </w:t>
      </w:r>
    </w:p>
    <w:p w:rsidR="00BD3575" w:rsidRPr="00D95953" w:rsidRDefault="00BD3575" w:rsidP="006D07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595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D95953">
        <w:rPr>
          <w:sz w:val="28"/>
          <w:szCs w:val="28"/>
        </w:rPr>
        <w:t>для работодателей с</w:t>
      </w:r>
      <w:r w:rsidR="00BC41E2">
        <w:rPr>
          <w:sz w:val="28"/>
          <w:szCs w:val="28"/>
        </w:rPr>
        <w:t xml:space="preserve"> </w:t>
      </w:r>
      <w:r w:rsidRPr="00D95953">
        <w:rPr>
          <w:b/>
          <w:sz w:val="28"/>
          <w:szCs w:val="28"/>
        </w:rPr>
        <w:t>численностью от 35 до 100 человек</w:t>
      </w:r>
      <w:r>
        <w:rPr>
          <w:b/>
          <w:sz w:val="28"/>
          <w:szCs w:val="28"/>
        </w:rPr>
        <w:t xml:space="preserve"> -</w:t>
      </w:r>
      <w:r w:rsidRPr="00D95953">
        <w:rPr>
          <w:b/>
          <w:sz w:val="28"/>
          <w:szCs w:val="28"/>
        </w:rPr>
        <w:t xml:space="preserve"> 3%</w:t>
      </w:r>
      <w:r w:rsidRPr="00D95953">
        <w:rPr>
          <w:sz w:val="28"/>
          <w:szCs w:val="28"/>
        </w:rPr>
        <w:t xml:space="preserve"> от среднесписочно</w:t>
      </w:r>
      <w:r w:rsidR="002F6A6D">
        <w:rPr>
          <w:sz w:val="28"/>
          <w:szCs w:val="28"/>
        </w:rPr>
        <w:t>й численности работников</w:t>
      </w:r>
      <w:r w:rsidRPr="00D95953">
        <w:rPr>
          <w:sz w:val="28"/>
          <w:szCs w:val="28"/>
        </w:rPr>
        <w:t xml:space="preserve">; </w:t>
      </w:r>
    </w:p>
    <w:p w:rsidR="00BD3575" w:rsidRPr="00DE5905" w:rsidRDefault="00BD3575" w:rsidP="006D07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95953">
        <w:rPr>
          <w:sz w:val="28"/>
          <w:szCs w:val="28"/>
        </w:rPr>
        <w:t xml:space="preserve">для работодателей с </w:t>
      </w:r>
      <w:r w:rsidRPr="00D95953">
        <w:rPr>
          <w:b/>
          <w:sz w:val="28"/>
          <w:szCs w:val="28"/>
        </w:rPr>
        <w:t>численностью работников от 101 до 2000 человек</w:t>
      </w:r>
      <w:r>
        <w:rPr>
          <w:b/>
          <w:sz w:val="28"/>
          <w:szCs w:val="28"/>
        </w:rPr>
        <w:t xml:space="preserve"> -</w:t>
      </w:r>
      <w:r w:rsidRPr="00D95953">
        <w:rPr>
          <w:b/>
          <w:sz w:val="28"/>
          <w:szCs w:val="28"/>
        </w:rPr>
        <w:t xml:space="preserve">3% </w:t>
      </w:r>
      <w:r w:rsidR="002F6A6D">
        <w:rPr>
          <w:sz w:val="28"/>
          <w:szCs w:val="28"/>
        </w:rPr>
        <w:t>от среднесписочной численности</w:t>
      </w:r>
      <w:r w:rsidRPr="00DE5905">
        <w:rPr>
          <w:sz w:val="28"/>
          <w:szCs w:val="28"/>
        </w:rPr>
        <w:t>;</w:t>
      </w:r>
    </w:p>
    <w:p w:rsidR="00BD3575" w:rsidRDefault="00BD3575" w:rsidP="006D07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5953">
        <w:rPr>
          <w:sz w:val="28"/>
          <w:szCs w:val="28"/>
        </w:rPr>
        <w:t xml:space="preserve">для работодателей с </w:t>
      </w:r>
      <w:r w:rsidRPr="00D95953">
        <w:rPr>
          <w:b/>
          <w:sz w:val="28"/>
          <w:szCs w:val="28"/>
        </w:rPr>
        <w:t>численностью работников свыше 2000 человек</w:t>
      </w:r>
      <w:r>
        <w:rPr>
          <w:b/>
          <w:sz w:val="28"/>
          <w:szCs w:val="28"/>
        </w:rPr>
        <w:t xml:space="preserve"> -</w:t>
      </w:r>
      <w:r w:rsidRPr="00D95953">
        <w:rPr>
          <w:b/>
          <w:sz w:val="28"/>
          <w:szCs w:val="28"/>
        </w:rPr>
        <w:t xml:space="preserve">2% </w:t>
      </w:r>
      <w:r w:rsidRPr="00D95953">
        <w:rPr>
          <w:sz w:val="28"/>
          <w:szCs w:val="28"/>
        </w:rPr>
        <w:t>от среднесписочной численности работн</w:t>
      </w:r>
      <w:r>
        <w:rPr>
          <w:sz w:val="28"/>
          <w:szCs w:val="28"/>
        </w:rPr>
        <w:t>иков.</w:t>
      </w:r>
    </w:p>
    <w:p w:rsidR="00994B70" w:rsidRPr="00994B70" w:rsidRDefault="00994B70" w:rsidP="006D07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4B70">
        <w:rPr>
          <w:rFonts w:eastAsiaTheme="minorHAnsi"/>
          <w:sz w:val="28"/>
          <w:szCs w:val="28"/>
          <w:lang w:eastAsia="en-US"/>
        </w:rPr>
        <w:t>При расчете количества квотируемых рабочих мест округление производится в сторону уменьшения до целого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3575" w:rsidRDefault="00BD3575" w:rsidP="006D07E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аботодатели обязаны ежемесячно </w:t>
      </w:r>
      <w:r w:rsidRPr="00DE5905">
        <w:rPr>
          <w:b/>
          <w:sz w:val="28"/>
          <w:szCs w:val="28"/>
        </w:rPr>
        <w:t>не позднее 10-го числа месяца, следующ</w:t>
      </w:r>
      <w:r>
        <w:rPr>
          <w:b/>
          <w:sz w:val="28"/>
          <w:szCs w:val="28"/>
        </w:rPr>
        <w:t>его за отчетным, предоставлять в</w:t>
      </w:r>
      <w:r w:rsidRPr="00DE5905">
        <w:rPr>
          <w:b/>
          <w:sz w:val="28"/>
          <w:szCs w:val="28"/>
        </w:rPr>
        <w:t xml:space="preserve"> центр занятости информацию</w:t>
      </w:r>
      <w:r>
        <w:rPr>
          <w:sz w:val="28"/>
          <w:szCs w:val="28"/>
        </w:rPr>
        <w:t xml:space="preserve"> о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</w:t>
      </w:r>
    </w:p>
    <w:p w:rsidR="00BD3575" w:rsidRDefault="00BD3575" w:rsidP="006D0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084">
        <w:rPr>
          <w:sz w:val="28"/>
          <w:szCs w:val="28"/>
        </w:rPr>
        <w:t>Согласно ч</w:t>
      </w:r>
      <w:r w:rsidR="00BC41E2">
        <w:rPr>
          <w:sz w:val="28"/>
          <w:szCs w:val="28"/>
        </w:rPr>
        <w:t>.</w:t>
      </w:r>
      <w:r w:rsidRPr="004E4084">
        <w:rPr>
          <w:sz w:val="28"/>
          <w:szCs w:val="28"/>
        </w:rPr>
        <w:t xml:space="preserve"> 3 ст</w:t>
      </w:r>
      <w:r w:rsidR="00BC41E2">
        <w:rPr>
          <w:sz w:val="28"/>
          <w:szCs w:val="28"/>
        </w:rPr>
        <w:t>.</w:t>
      </w:r>
      <w:r w:rsidRPr="004E4084">
        <w:rPr>
          <w:sz w:val="28"/>
          <w:szCs w:val="28"/>
        </w:rPr>
        <w:t xml:space="preserve"> 2 Закона Красноярского края от 29</w:t>
      </w:r>
      <w:r w:rsidR="00AF24DF">
        <w:rPr>
          <w:sz w:val="28"/>
          <w:szCs w:val="28"/>
        </w:rPr>
        <w:t>.01.</w:t>
      </w:r>
      <w:r w:rsidRPr="004E4084">
        <w:rPr>
          <w:sz w:val="28"/>
          <w:szCs w:val="28"/>
        </w:rPr>
        <w:t xml:space="preserve">2004 </w:t>
      </w:r>
      <w:r>
        <w:rPr>
          <w:sz w:val="28"/>
          <w:szCs w:val="28"/>
        </w:rPr>
        <w:t xml:space="preserve">                </w:t>
      </w:r>
      <w:r w:rsidRPr="004E4084">
        <w:rPr>
          <w:sz w:val="28"/>
          <w:szCs w:val="28"/>
        </w:rPr>
        <w:t>№ 9-1712 «О квотировании рабочих мест для инвалидов» работодатели обязаны в течение двух месяцев со дня установления квоты создать (выделить) рабочие места для трудоустройства инвалидов.</w:t>
      </w:r>
    </w:p>
    <w:p w:rsidR="006D07EF" w:rsidRPr="00994B70" w:rsidRDefault="005F7C98" w:rsidP="00994B70">
      <w:pPr>
        <w:tabs>
          <w:tab w:val="left" w:pos="8820"/>
        </w:tabs>
        <w:ind w:firstLine="709"/>
        <w:jc w:val="both"/>
        <w:rPr>
          <w:b/>
          <w:sz w:val="28"/>
          <w:szCs w:val="28"/>
        </w:rPr>
      </w:pPr>
      <w:r w:rsidRPr="006D07EF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1230</wp:posOffset>
            </wp:positionH>
            <wp:positionV relativeFrom="paragraph">
              <wp:posOffset>25400</wp:posOffset>
            </wp:positionV>
            <wp:extent cx="753110" cy="723900"/>
            <wp:effectExtent l="19050" t="0" r="8890" b="0"/>
            <wp:wrapNone/>
            <wp:docPr id="2" name="Рисунок 9" descr="icon_1.82a1ef5-106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1.82a1ef5-1066x10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A6D">
        <w:rPr>
          <w:b/>
          <w:color w:val="000000"/>
          <w:sz w:val="28"/>
          <w:szCs w:val="28"/>
        </w:rPr>
        <w:t>ИНФОРМИРУЕМ</w:t>
      </w:r>
      <w:r w:rsidR="00BC41E2" w:rsidRPr="006D07EF">
        <w:rPr>
          <w:b/>
          <w:color w:val="000000"/>
          <w:sz w:val="28"/>
          <w:szCs w:val="28"/>
        </w:rPr>
        <w:t xml:space="preserve">, что в </w:t>
      </w:r>
      <w:r w:rsidR="00BC41E2" w:rsidRPr="006D07EF">
        <w:rPr>
          <w:b/>
          <w:sz w:val="28"/>
          <w:szCs w:val="28"/>
        </w:rPr>
        <w:t>Федеральный  закон</w:t>
      </w:r>
      <w:r w:rsidR="002F6A6D">
        <w:rPr>
          <w:b/>
          <w:sz w:val="28"/>
          <w:szCs w:val="28"/>
        </w:rPr>
        <w:t xml:space="preserve"> </w:t>
      </w:r>
      <w:r w:rsidR="00BC41E2" w:rsidRPr="006D07EF">
        <w:rPr>
          <w:b/>
          <w:sz w:val="28"/>
          <w:szCs w:val="28"/>
        </w:rPr>
        <w:t>от</w:t>
      </w:r>
      <w:r w:rsidR="00AF24DF" w:rsidRPr="006D07EF">
        <w:rPr>
          <w:b/>
          <w:sz w:val="28"/>
          <w:szCs w:val="28"/>
        </w:rPr>
        <w:t xml:space="preserve"> </w:t>
      </w:r>
      <w:r w:rsidR="00BC41E2" w:rsidRPr="006D07EF">
        <w:rPr>
          <w:b/>
          <w:sz w:val="28"/>
          <w:szCs w:val="28"/>
        </w:rPr>
        <w:t>19</w:t>
      </w:r>
      <w:r w:rsidR="00AF24DF" w:rsidRPr="006D07EF">
        <w:rPr>
          <w:b/>
          <w:sz w:val="28"/>
          <w:szCs w:val="28"/>
        </w:rPr>
        <w:t>.04.</w:t>
      </w:r>
      <w:r w:rsidR="00BC41E2" w:rsidRPr="006D07EF">
        <w:rPr>
          <w:b/>
          <w:sz w:val="28"/>
          <w:szCs w:val="28"/>
        </w:rPr>
        <w:t xml:space="preserve">1991 </w:t>
      </w:r>
      <w:r w:rsidR="002F6A6D">
        <w:rPr>
          <w:b/>
          <w:sz w:val="28"/>
          <w:szCs w:val="28"/>
        </w:rPr>
        <w:t xml:space="preserve">         </w:t>
      </w:r>
      <w:r w:rsidR="00BC41E2" w:rsidRPr="006D07EF">
        <w:rPr>
          <w:b/>
          <w:sz w:val="28"/>
          <w:szCs w:val="28"/>
        </w:rPr>
        <w:t xml:space="preserve">№ 1032-1-ФЗ </w:t>
      </w:r>
      <w:r w:rsidR="00BC41E2" w:rsidRPr="006D07EF">
        <w:rPr>
          <w:b/>
          <w:color w:val="000000"/>
          <w:sz w:val="28"/>
          <w:szCs w:val="28"/>
        </w:rPr>
        <w:t xml:space="preserve">«О занятости населения в Российской Федерации» добавлена новая  ст. 13.2, вступающая в законную силу </w:t>
      </w:r>
      <w:r w:rsidR="00AF24DF" w:rsidRPr="006D07EF">
        <w:rPr>
          <w:b/>
          <w:color w:val="000000"/>
          <w:sz w:val="28"/>
          <w:szCs w:val="28"/>
        </w:rPr>
        <w:t>01.</w:t>
      </w:r>
      <w:r w:rsidR="00AF24DF" w:rsidRPr="006D07EF">
        <w:rPr>
          <w:b/>
          <w:sz w:val="28"/>
          <w:szCs w:val="28"/>
        </w:rPr>
        <w:t>03.</w:t>
      </w:r>
      <w:r w:rsidR="00BC41E2" w:rsidRPr="006D07EF">
        <w:rPr>
          <w:b/>
          <w:color w:val="000000"/>
          <w:sz w:val="28"/>
          <w:szCs w:val="28"/>
        </w:rPr>
        <w:t>2022,</w:t>
      </w:r>
      <w:r w:rsidR="00BC41E2" w:rsidRPr="006D07EF">
        <w:rPr>
          <w:b/>
          <w:sz w:val="28"/>
          <w:szCs w:val="28"/>
        </w:rPr>
        <w:t xml:space="preserve"> согласно которой  квота для приема на работу инвалидов считается выполненной работодателем в случае оформления в установленном порядке трудовых отношений с инвалидами в рамках исполнения работодателем обязанности по трудоустройству инвалидов в соответствии с установленной квотой.</w:t>
      </w:r>
    </w:p>
    <w:p w:rsidR="00BD3575" w:rsidRPr="004E4084" w:rsidRDefault="006D07EF" w:rsidP="00BC4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5055</wp:posOffset>
            </wp:positionH>
            <wp:positionV relativeFrom="paragraph">
              <wp:posOffset>9525</wp:posOffset>
            </wp:positionV>
            <wp:extent cx="1123950" cy="1123950"/>
            <wp:effectExtent l="0" t="0" r="0" b="0"/>
            <wp:wrapNone/>
            <wp:docPr id="8" name="Рисунок 7" descr="d3dec4af9f3bdfce5bfe6f8fda19a0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dec4af9f3bdfce5bfe6f8fda19a0b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575" w:rsidRPr="001C04AA">
        <w:rPr>
          <w:sz w:val="28"/>
          <w:szCs w:val="28"/>
        </w:rPr>
        <w:t>В соответствии</w:t>
      </w:r>
      <w:r w:rsidR="00BD3575">
        <w:rPr>
          <w:sz w:val="28"/>
          <w:szCs w:val="28"/>
        </w:rPr>
        <w:t xml:space="preserve"> со ст.</w:t>
      </w:r>
      <w:r w:rsidR="00BD3575" w:rsidRPr="004E4084">
        <w:rPr>
          <w:sz w:val="28"/>
          <w:szCs w:val="28"/>
        </w:rPr>
        <w:t xml:space="preserve"> 23 Федерального закона от 24</w:t>
      </w:r>
      <w:r w:rsidR="00AF24DF">
        <w:rPr>
          <w:sz w:val="28"/>
          <w:szCs w:val="28"/>
        </w:rPr>
        <w:t>.11.</w:t>
      </w:r>
      <w:r w:rsidR="00BD3575" w:rsidRPr="004E4084">
        <w:rPr>
          <w:sz w:val="28"/>
          <w:szCs w:val="28"/>
        </w:rPr>
        <w:t xml:space="preserve">1995 </w:t>
      </w:r>
      <w:r w:rsidR="00825952">
        <w:rPr>
          <w:sz w:val="28"/>
          <w:szCs w:val="28"/>
        </w:rPr>
        <w:t xml:space="preserve">       </w:t>
      </w:r>
      <w:r w:rsidR="00AF24DF">
        <w:rPr>
          <w:sz w:val="28"/>
          <w:szCs w:val="28"/>
        </w:rPr>
        <w:t xml:space="preserve">       </w:t>
      </w:r>
      <w:r w:rsidR="00BD3575" w:rsidRPr="004E4084">
        <w:rPr>
          <w:sz w:val="28"/>
          <w:szCs w:val="28"/>
        </w:rPr>
        <w:t xml:space="preserve">№ 181-ФЗ «О социальной защите инвалидов в Российской Федерации» инвалидам, занятым в организациях независимо от организационно-правовых форм и форм собственности, создаются необходимые условия труда в соответствии с индивидуальной программой реабилитации или </w:t>
      </w:r>
      <w:proofErr w:type="spellStart"/>
      <w:r w:rsidR="00BD3575" w:rsidRPr="004E4084">
        <w:rPr>
          <w:sz w:val="28"/>
          <w:szCs w:val="28"/>
        </w:rPr>
        <w:t>абилитации</w:t>
      </w:r>
      <w:proofErr w:type="spellEnd"/>
      <w:r w:rsidR="00BD3575" w:rsidRPr="004E4084">
        <w:rPr>
          <w:sz w:val="28"/>
          <w:szCs w:val="28"/>
        </w:rPr>
        <w:t xml:space="preserve"> инвалида.</w:t>
      </w:r>
    </w:p>
    <w:p w:rsidR="00BD3575" w:rsidRPr="007D4A82" w:rsidRDefault="00BD3575" w:rsidP="00D62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82">
        <w:rPr>
          <w:sz w:val="28"/>
          <w:szCs w:val="28"/>
        </w:rPr>
        <w:t>Согласно ст</w:t>
      </w:r>
      <w:r w:rsidR="00D62015">
        <w:rPr>
          <w:sz w:val="28"/>
          <w:szCs w:val="28"/>
        </w:rPr>
        <w:t xml:space="preserve">. </w:t>
      </w:r>
      <w:r w:rsidRPr="007D4A82">
        <w:rPr>
          <w:sz w:val="28"/>
          <w:szCs w:val="28"/>
        </w:rPr>
        <w:t>24 Федерального закона от 24</w:t>
      </w:r>
      <w:r w:rsidR="00AF24DF">
        <w:rPr>
          <w:sz w:val="28"/>
          <w:szCs w:val="28"/>
        </w:rPr>
        <w:t>.11.</w:t>
      </w:r>
      <w:r w:rsidRPr="007D4A82">
        <w:rPr>
          <w:sz w:val="28"/>
          <w:szCs w:val="28"/>
        </w:rPr>
        <w:t>1995 № 181-ФЗ</w:t>
      </w:r>
      <w:r>
        <w:rPr>
          <w:sz w:val="28"/>
          <w:szCs w:val="28"/>
        </w:rPr>
        <w:t xml:space="preserve">                </w:t>
      </w:r>
      <w:r w:rsidRPr="007D4A82">
        <w:rPr>
          <w:sz w:val="28"/>
          <w:szCs w:val="28"/>
        </w:rPr>
        <w:t xml:space="preserve"> «О социальной защите инвалидов в Российской Федерации» работодатели в соответствии с установленной квотой для приема на работу инвалидов обязаны создавать или выделять рабочие места для трудоустройства инвалидов и принимать локальные нормативные акты, содержащие сведения о данных рабочих местах,  создавать инвалидам условия труда в соответствии с индивидуальной программой реабилитации или </w:t>
      </w:r>
      <w:proofErr w:type="spellStart"/>
      <w:r w:rsidRPr="007D4A82">
        <w:rPr>
          <w:sz w:val="28"/>
          <w:szCs w:val="28"/>
        </w:rPr>
        <w:t>абилитации</w:t>
      </w:r>
      <w:proofErr w:type="spellEnd"/>
      <w:r w:rsidRPr="007D4A82">
        <w:rPr>
          <w:sz w:val="28"/>
          <w:szCs w:val="28"/>
        </w:rPr>
        <w:t xml:space="preserve"> инвалида.</w:t>
      </w:r>
    </w:p>
    <w:p w:rsidR="00BD3575" w:rsidRDefault="00BD3575" w:rsidP="00D62015">
      <w:pPr>
        <w:tabs>
          <w:tab w:val="left" w:pos="8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19.7 Кодекса РФ об административных правонарушениях непредставление или несвоевременное представление         (в неполном объеме или искаженном виде) в органы службы занятости таких сведений (информации), представление которых предусмотрено законом, влечет административное взыскание.</w:t>
      </w:r>
    </w:p>
    <w:p w:rsidR="00BD3575" w:rsidRDefault="00BD3575" w:rsidP="00334D27">
      <w:pPr>
        <w:tabs>
          <w:tab w:val="left" w:pos="8820"/>
        </w:tabs>
        <w:jc w:val="both"/>
        <w:rPr>
          <w:sz w:val="26"/>
          <w:szCs w:val="26"/>
        </w:rPr>
      </w:pPr>
      <w:r w:rsidRPr="008F07A3">
        <w:rPr>
          <w:color w:val="000000"/>
          <w:sz w:val="28"/>
          <w:szCs w:val="28"/>
        </w:rPr>
        <w:t xml:space="preserve">       </w:t>
      </w:r>
    </w:p>
    <w:p w:rsidR="00BD3575" w:rsidRPr="002F0DBD" w:rsidRDefault="00BD3575" w:rsidP="004335B8">
      <w:pPr>
        <w:pStyle w:val="a7"/>
        <w:spacing w:after="0"/>
        <w:ind w:firstLine="709"/>
        <w:jc w:val="both"/>
        <w:rPr>
          <w:rFonts w:eastAsiaTheme="minorEastAsia"/>
          <w:i/>
          <w:sz w:val="28"/>
          <w:szCs w:val="28"/>
        </w:rPr>
      </w:pPr>
      <w:r w:rsidRPr="002F0DBD">
        <w:rPr>
          <w:rFonts w:eastAsiaTheme="minorEastAsia"/>
          <w:i/>
          <w:sz w:val="28"/>
          <w:szCs w:val="28"/>
        </w:rPr>
        <w:t xml:space="preserve">Подробную информацию можно получить в отделе социальной поддержки безработных КГКУ «ЦЗН г. Красноярска» по адресу:                              г. Красноярск, ул. Семафорная,  433/2, </w:t>
      </w:r>
      <w:proofErr w:type="spellStart"/>
      <w:r w:rsidRPr="002F0DBD">
        <w:rPr>
          <w:rFonts w:eastAsiaTheme="minorEastAsia"/>
          <w:i/>
          <w:sz w:val="28"/>
          <w:szCs w:val="28"/>
        </w:rPr>
        <w:t>каб</w:t>
      </w:r>
      <w:proofErr w:type="spellEnd"/>
      <w:r w:rsidRPr="002F0DBD">
        <w:rPr>
          <w:rFonts w:eastAsiaTheme="minorEastAsia"/>
          <w:i/>
          <w:sz w:val="28"/>
          <w:szCs w:val="28"/>
        </w:rPr>
        <w:t xml:space="preserve">. 310, телефон: 213-27-83. </w:t>
      </w:r>
    </w:p>
    <w:p w:rsidR="00BD3575" w:rsidRPr="008F07A3" w:rsidRDefault="00BD3575" w:rsidP="00BD3575">
      <w:pPr>
        <w:ind w:firstLine="851"/>
        <w:jc w:val="both"/>
        <w:rPr>
          <w:sz w:val="28"/>
          <w:szCs w:val="28"/>
        </w:rPr>
      </w:pPr>
    </w:p>
    <w:p w:rsidR="00BD3575" w:rsidRDefault="00BD3575" w:rsidP="00BD3575">
      <w:pPr>
        <w:ind w:firstLine="851"/>
        <w:jc w:val="both"/>
        <w:rPr>
          <w:b/>
          <w:sz w:val="28"/>
          <w:szCs w:val="28"/>
        </w:rPr>
      </w:pPr>
    </w:p>
    <w:p w:rsidR="003C1D43" w:rsidRPr="00BD3575" w:rsidRDefault="003C1D43" w:rsidP="00BD3575">
      <w:pPr>
        <w:rPr>
          <w:szCs w:val="28"/>
        </w:rPr>
      </w:pPr>
    </w:p>
    <w:sectPr w:rsidR="003C1D43" w:rsidRPr="00BD3575" w:rsidSect="00A704CF">
      <w:headerReference w:type="default" r:id="rId10"/>
      <w:footerReference w:type="default" r:id="rId11"/>
      <w:pgSz w:w="11906" w:h="16838" w:code="9"/>
      <w:pgMar w:top="142" w:right="851" w:bottom="567" w:left="184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3F3" w:rsidRDefault="004273F3">
      <w:r>
        <w:separator/>
      </w:r>
    </w:p>
  </w:endnote>
  <w:endnote w:type="continuationSeparator" w:id="0">
    <w:p w:rsidR="004273F3" w:rsidRDefault="00427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15" w:rsidRDefault="00D62015" w:rsidP="00EE620A">
    <w:pPr>
      <w:pStyle w:val="a9"/>
      <w:tabs>
        <w:tab w:val="clear" w:pos="4677"/>
        <w:tab w:val="clear" w:pos="9355"/>
        <w:tab w:val="left" w:pos="22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3F3" w:rsidRDefault="004273F3">
      <w:r>
        <w:separator/>
      </w:r>
    </w:p>
  </w:footnote>
  <w:footnote w:type="continuationSeparator" w:id="0">
    <w:p w:rsidR="004273F3" w:rsidRDefault="00427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15" w:rsidRDefault="00D62015" w:rsidP="00ED1C59">
    <w:pPr>
      <w:pStyle w:val="a4"/>
      <w:rPr>
        <w:b/>
        <w:i/>
      </w:rPr>
    </w:pPr>
  </w:p>
  <w:p w:rsidR="00D62015" w:rsidRDefault="00B3715A" w:rsidP="00A704CF">
    <w:pPr>
      <w:pStyle w:val="a4"/>
      <w:ind w:firstLine="6379"/>
      <w:rPr>
        <w:b/>
        <w:i/>
      </w:rPr>
    </w:pPr>
    <w:r>
      <w:rPr>
        <w:b/>
        <w:i/>
        <w:noProof/>
      </w:rPr>
      <w:pict>
        <v:rect id="_x0000_s169985" style="position:absolute;left:0;text-align:left;margin-left:-8.9pt;margin-top:9.65pt;width:230.25pt;height:47.25pt;z-index:251658240" fillcolor="white [3212]" strokecolor="white [3212]">
          <v:fill opacity="0"/>
          <v:textbox>
            <w:txbxContent>
              <w:p w:rsidR="00A704CF" w:rsidRDefault="00A704CF" w:rsidP="00A704CF">
                <w:pPr>
                  <w:pStyle w:val="a4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Информационный кейс для работодателей</w:t>
                </w:r>
              </w:p>
              <w:p w:rsidR="00A704CF" w:rsidRDefault="00A704CF" w:rsidP="00A704CF">
                <w:pPr>
                  <w:pStyle w:val="a4"/>
                  <w:tabs>
                    <w:tab w:val="left" w:pos="4820"/>
                  </w:tabs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КГКУ «ЦЗН г. Красноярска»</w:t>
                </w:r>
              </w:p>
              <w:p w:rsidR="00A704CF" w:rsidRDefault="00A704CF"/>
            </w:txbxContent>
          </v:textbox>
        </v:rect>
      </w:pict>
    </w:r>
    <w:r w:rsidR="00A704CF">
      <w:rPr>
        <w:b/>
        <w:i/>
        <w:noProof/>
      </w:rPr>
      <w:drawing>
        <wp:inline distT="0" distB="0" distL="0" distR="0">
          <wp:extent cx="2009775" cy="8667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015" w:rsidRDefault="00D62015" w:rsidP="0082214F">
    <w:pPr>
      <w:pStyle w:val="a4"/>
      <w:tabs>
        <w:tab w:val="left" w:pos="4820"/>
      </w:tabs>
      <w:rPr>
        <w:b/>
        <w:i/>
      </w:rPr>
    </w:pPr>
  </w:p>
  <w:p w:rsidR="00D62015" w:rsidRDefault="00D62015" w:rsidP="0082214F">
    <w:pPr>
      <w:pStyle w:val="a4"/>
      <w:tabs>
        <w:tab w:val="left" w:pos="4820"/>
      </w:tabs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D3E"/>
    <w:multiLevelType w:val="hybridMultilevel"/>
    <w:tmpl w:val="8F866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D3048"/>
    <w:multiLevelType w:val="multilevel"/>
    <w:tmpl w:val="1536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81209"/>
    <w:multiLevelType w:val="multilevel"/>
    <w:tmpl w:val="137A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44C1E"/>
    <w:multiLevelType w:val="multilevel"/>
    <w:tmpl w:val="ACEE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273C"/>
    <w:multiLevelType w:val="hybridMultilevel"/>
    <w:tmpl w:val="7FA07B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8A2058"/>
    <w:multiLevelType w:val="hybridMultilevel"/>
    <w:tmpl w:val="14149D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AB4E0F"/>
    <w:multiLevelType w:val="hybridMultilevel"/>
    <w:tmpl w:val="7C78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993292"/>
    <w:multiLevelType w:val="hybridMultilevel"/>
    <w:tmpl w:val="19202A60"/>
    <w:lvl w:ilvl="0" w:tplc="1D14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2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05C37"/>
    <w:multiLevelType w:val="multilevel"/>
    <w:tmpl w:val="F72AAC86"/>
    <w:lvl w:ilvl="0">
      <w:start w:val="1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846E4"/>
    <w:multiLevelType w:val="hybridMultilevel"/>
    <w:tmpl w:val="F502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231A9"/>
    <w:multiLevelType w:val="hybridMultilevel"/>
    <w:tmpl w:val="D5C8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25050"/>
    <w:multiLevelType w:val="hybridMultilevel"/>
    <w:tmpl w:val="AD82F8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F5E1109"/>
    <w:multiLevelType w:val="hybridMultilevel"/>
    <w:tmpl w:val="749E6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AE61CC"/>
    <w:multiLevelType w:val="hybridMultilevel"/>
    <w:tmpl w:val="270689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FE517E"/>
    <w:multiLevelType w:val="multilevel"/>
    <w:tmpl w:val="1B1427A2"/>
    <w:lvl w:ilvl="0">
      <w:start w:val="1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33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91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5F230CBA"/>
    <w:multiLevelType w:val="hybridMultilevel"/>
    <w:tmpl w:val="EFE0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C4ECA"/>
    <w:multiLevelType w:val="hybridMultilevel"/>
    <w:tmpl w:val="C742D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E1785"/>
    <w:multiLevelType w:val="hybridMultilevel"/>
    <w:tmpl w:val="437A1C72"/>
    <w:lvl w:ilvl="0" w:tplc="C2B661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E02EF"/>
    <w:multiLevelType w:val="multilevel"/>
    <w:tmpl w:val="8CBCABFA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1C53FE"/>
    <w:multiLevelType w:val="hybridMultilevel"/>
    <w:tmpl w:val="F35CC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D7964"/>
    <w:multiLevelType w:val="multilevel"/>
    <w:tmpl w:val="69D80154"/>
    <w:lvl w:ilvl="0">
      <w:start w:val="3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EE523ED"/>
    <w:multiLevelType w:val="hybridMultilevel"/>
    <w:tmpl w:val="098ED8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F003145"/>
    <w:multiLevelType w:val="hybridMultilevel"/>
    <w:tmpl w:val="76D8D598"/>
    <w:lvl w:ilvl="0" w:tplc="85601B10">
      <w:start w:val="2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76061"/>
    <w:multiLevelType w:val="multilevel"/>
    <w:tmpl w:val="88D2728C"/>
    <w:lvl w:ilvl="0">
      <w:start w:val="2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286CB0"/>
    <w:multiLevelType w:val="hybridMultilevel"/>
    <w:tmpl w:val="ED684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4"/>
  </w:num>
  <w:num w:numId="7">
    <w:abstractNumId w:val="11"/>
  </w:num>
  <w:num w:numId="8">
    <w:abstractNumId w:val="35"/>
  </w:num>
  <w:num w:numId="9">
    <w:abstractNumId w:val="32"/>
  </w:num>
  <w:num w:numId="10">
    <w:abstractNumId w:val="12"/>
  </w:num>
  <w:num w:numId="11">
    <w:abstractNumId w:val="8"/>
  </w:num>
  <w:num w:numId="12">
    <w:abstractNumId w:val="5"/>
  </w:num>
  <w:num w:numId="13">
    <w:abstractNumId w:val="31"/>
  </w:num>
  <w:num w:numId="14">
    <w:abstractNumId w:val="6"/>
  </w:num>
  <w:num w:numId="15">
    <w:abstractNumId w:val="23"/>
  </w:num>
  <w:num w:numId="16">
    <w:abstractNumId w:val="24"/>
  </w:num>
  <w:num w:numId="17">
    <w:abstractNumId w:val="20"/>
  </w:num>
  <w:num w:numId="18">
    <w:abstractNumId w:val="0"/>
  </w:num>
  <w:num w:numId="19">
    <w:abstractNumId w:val="18"/>
  </w:num>
  <w:num w:numId="20">
    <w:abstractNumId w:val="16"/>
  </w:num>
  <w:num w:numId="21">
    <w:abstractNumId w:val="7"/>
  </w:num>
  <w:num w:numId="22">
    <w:abstractNumId w:val="17"/>
  </w:num>
  <w:num w:numId="23">
    <w:abstractNumId w:val="27"/>
  </w:num>
  <w:num w:numId="24">
    <w:abstractNumId w:val="26"/>
  </w:num>
  <w:num w:numId="25">
    <w:abstractNumId w:val="22"/>
  </w:num>
  <w:num w:numId="26">
    <w:abstractNumId w:val="33"/>
  </w:num>
  <w:num w:numId="27">
    <w:abstractNumId w:val="28"/>
  </w:num>
  <w:num w:numId="28">
    <w:abstractNumId w:val="15"/>
  </w:num>
  <w:num w:numId="29">
    <w:abstractNumId w:val="30"/>
  </w:num>
  <w:num w:numId="30">
    <w:abstractNumId w:val="21"/>
  </w:num>
  <w:num w:numId="31">
    <w:abstractNumId w:val="13"/>
  </w:num>
  <w:num w:numId="32">
    <w:abstractNumId w:val="29"/>
  </w:num>
  <w:num w:numId="33">
    <w:abstractNumId w:val="3"/>
  </w:num>
  <w:num w:numId="34">
    <w:abstractNumId w:val="1"/>
  </w:num>
  <w:num w:numId="35">
    <w:abstractNumId w:val="2"/>
  </w:num>
  <w:num w:numId="36">
    <w:abstractNumId w:val="25"/>
  </w:num>
  <w:num w:numId="37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182274">
      <o:colormenu v:ext="edit" strokecolor="red"/>
    </o:shapedefaults>
    <o:shapelayout v:ext="edit">
      <o:idmap v:ext="edit" data="166"/>
    </o:shapelayout>
  </w:hdrShapeDefaults>
  <w:footnotePr>
    <w:footnote w:id="-1"/>
    <w:footnote w:id="0"/>
  </w:footnotePr>
  <w:endnotePr>
    <w:endnote w:id="-1"/>
    <w:endnote w:id="0"/>
  </w:endnotePr>
  <w:compat/>
  <w:rsids>
    <w:rsidRoot w:val="004972FD"/>
    <w:rsid w:val="00000389"/>
    <w:rsid w:val="00000DC1"/>
    <w:rsid w:val="000013A6"/>
    <w:rsid w:val="00006987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916"/>
    <w:rsid w:val="00013BB6"/>
    <w:rsid w:val="00014D96"/>
    <w:rsid w:val="00015A9F"/>
    <w:rsid w:val="0001686E"/>
    <w:rsid w:val="00016C67"/>
    <w:rsid w:val="000176CB"/>
    <w:rsid w:val="00017B76"/>
    <w:rsid w:val="00017F9E"/>
    <w:rsid w:val="00020977"/>
    <w:rsid w:val="00021314"/>
    <w:rsid w:val="000216EF"/>
    <w:rsid w:val="0002265A"/>
    <w:rsid w:val="000231B7"/>
    <w:rsid w:val="00023B7B"/>
    <w:rsid w:val="0002414C"/>
    <w:rsid w:val="00024EB4"/>
    <w:rsid w:val="00024FA4"/>
    <w:rsid w:val="000259B8"/>
    <w:rsid w:val="00030680"/>
    <w:rsid w:val="00030CEF"/>
    <w:rsid w:val="00032E11"/>
    <w:rsid w:val="000330FD"/>
    <w:rsid w:val="00036FC6"/>
    <w:rsid w:val="00037379"/>
    <w:rsid w:val="00037EF7"/>
    <w:rsid w:val="0004031F"/>
    <w:rsid w:val="000417C6"/>
    <w:rsid w:val="000428B5"/>
    <w:rsid w:val="000429D0"/>
    <w:rsid w:val="0004455B"/>
    <w:rsid w:val="0004517E"/>
    <w:rsid w:val="000458A2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91D"/>
    <w:rsid w:val="00062D1C"/>
    <w:rsid w:val="00064BD9"/>
    <w:rsid w:val="00064D2D"/>
    <w:rsid w:val="000656CB"/>
    <w:rsid w:val="000704CE"/>
    <w:rsid w:val="00071135"/>
    <w:rsid w:val="000722EF"/>
    <w:rsid w:val="00072804"/>
    <w:rsid w:val="00072A4E"/>
    <w:rsid w:val="000731A9"/>
    <w:rsid w:val="00073F97"/>
    <w:rsid w:val="000752ED"/>
    <w:rsid w:val="0007588C"/>
    <w:rsid w:val="0008131E"/>
    <w:rsid w:val="000824E5"/>
    <w:rsid w:val="0008371D"/>
    <w:rsid w:val="0008386C"/>
    <w:rsid w:val="00083A56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21"/>
    <w:rsid w:val="00095F59"/>
    <w:rsid w:val="00097B11"/>
    <w:rsid w:val="000A1B59"/>
    <w:rsid w:val="000A26F5"/>
    <w:rsid w:val="000A3454"/>
    <w:rsid w:val="000A3884"/>
    <w:rsid w:val="000A3940"/>
    <w:rsid w:val="000A4C4A"/>
    <w:rsid w:val="000A6208"/>
    <w:rsid w:val="000A7F02"/>
    <w:rsid w:val="000B1568"/>
    <w:rsid w:val="000B15AD"/>
    <w:rsid w:val="000B2E91"/>
    <w:rsid w:val="000B331F"/>
    <w:rsid w:val="000B3588"/>
    <w:rsid w:val="000B47F3"/>
    <w:rsid w:val="000B4978"/>
    <w:rsid w:val="000B7347"/>
    <w:rsid w:val="000B7B0E"/>
    <w:rsid w:val="000B7D2D"/>
    <w:rsid w:val="000C2D90"/>
    <w:rsid w:val="000C3273"/>
    <w:rsid w:val="000C4BE6"/>
    <w:rsid w:val="000C4BEC"/>
    <w:rsid w:val="000C577C"/>
    <w:rsid w:val="000C72B0"/>
    <w:rsid w:val="000C7A3A"/>
    <w:rsid w:val="000C7EA0"/>
    <w:rsid w:val="000D05A6"/>
    <w:rsid w:val="000D1B1D"/>
    <w:rsid w:val="000D212A"/>
    <w:rsid w:val="000D2542"/>
    <w:rsid w:val="000D3761"/>
    <w:rsid w:val="000D3FA1"/>
    <w:rsid w:val="000D41DA"/>
    <w:rsid w:val="000D4525"/>
    <w:rsid w:val="000D623C"/>
    <w:rsid w:val="000D7729"/>
    <w:rsid w:val="000E16D5"/>
    <w:rsid w:val="000E1982"/>
    <w:rsid w:val="000E2622"/>
    <w:rsid w:val="000E3B8A"/>
    <w:rsid w:val="000E6EA8"/>
    <w:rsid w:val="000E7BE7"/>
    <w:rsid w:val="000F0A89"/>
    <w:rsid w:val="000F168F"/>
    <w:rsid w:val="000F171C"/>
    <w:rsid w:val="000F3831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9C7"/>
    <w:rsid w:val="00101EDA"/>
    <w:rsid w:val="0010219C"/>
    <w:rsid w:val="00102B05"/>
    <w:rsid w:val="0010321F"/>
    <w:rsid w:val="00103CC5"/>
    <w:rsid w:val="0010414E"/>
    <w:rsid w:val="001047C4"/>
    <w:rsid w:val="0010714A"/>
    <w:rsid w:val="001072CB"/>
    <w:rsid w:val="00107DB2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F95"/>
    <w:rsid w:val="00120782"/>
    <w:rsid w:val="00120B78"/>
    <w:rsid w:val="00123DB8"/>
    <w:rsid w:val="00124973"/>
    <w:rsid w:val="0012515D"/>
    <w:rsid w:val="00125A24"/>
    <w:rsid w:val="00126221"/>
    <w:rsid w:val="00130CE8"/>
    <w:rsid w:val="00132745"/>
    <w:rsid w:val="0013325E"/>
    <w:rsid w:val="00133AF2"/>
    <w:rsid w:val="00133E96"/>
    <w:rsid w:val="00134835"/>
    <w:rsid w:val="001351E5"/>
    <w:rsid w:val="00137813"/>
    <w:rsid w:val="001379A9"/>
    <w:rsid w:val="00137A57"/>
    <w:rsid w:val="00140958"/>
    <w:rsid w:val="001414B7"/>
    <w:rsid w:val="00142182"/>
    <w:rsid w:val="001435F8"/>
    <w:rsid w:val="00143B68"/>
    <w:rsid w:val="00143D70"/>
    <w:rsid w:val="0014427D"/>
    <w:rsid w:val="00146A97"/>
    <w:rsid w:val="001476F2"/>
    <w:rsid w:val="00150055"/>
    <w:rsid w:val="00150D70"/>
    <w:rsid w:val="00150E4D"/>
    <w:rsid w:val="00152EDF"/>
    <w:rsid w:val="00155801"/>
    <w:rsid w:val="00155850"/>
    <w:rsid w:val="0015611A"/>
    <w:rsid w:val="00156CFC"/>
    <w:rsid w:val="001604E9"/>
    <w:rsid w:val="00160E46"/>
    <w:rsid w:val="001612B3"/>
    <w:rsid w:val="00162FE1"/>
    <w:rsid w:val="00163248"/>
    <w:rsid w:val="00165F40"/>
    <w:rsid w:val="00170549"/>
    <w:rsid w:val="00171DEF"/>
    <w:rsid w:val="001721A3"/>
    <w:rsid w:val="001733AC"/>
    <w:rsid w:val="00173566"/>
    <w:rsid w:val="00174D58"/>
    <w:rsid w:val="00175FB4"/>
    <w:rsid w:val="0017605A"/>
    <w:rsid w:val="00177565"/>
    <w:rsid w:val="001776FA"/>
    <w:rsid w:val="00177A00"/>
    <w:rsid w:val="001807CB"/>
    <w:rsid w:val="001811B7"/>
    <w:rsid w:val="001814B5"/>
    <w:rsid w:val="0018286D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1F5"/>
    <w:rsid w:val="001973EF"/>
    <w:rsid w:val="00197D24"/>
    <w:rsid w:val="001A1E30"/>
    <w:rsid w:val="001A2E1D"/>
    <w:rsid w:val="001A3248"/>
    <w:rsid w:val="001A44DD"/>
    <w:rsid w:val="001A6530"/>
    <w:rsid w:val="001A73E2"/>
    <w:rsid w:val="001B1552"/>
    <w:rsid w:val="001B1B42"/>
    <w:rsid w:val="001B3CA0"/>
    <w:rsid w:val="001B437D"/>
    <w:rsid w:val="001B45C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004E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5575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6DAF"/>
    <w:rsid w:val="001F7B73"/>
    <w:rsid w:val="00200B9E"/>
    <w:rsid w:val="00201551"/>
    <w:rsid w:val="002020AA"/>
    <w:rsid w:val="00202347"/>
    <w:rsid w:val="0020309B"/>
    <w:rsid w:val="00203F89"/>
    <w:rsid w:val="002048C5"/>
    <w:rsid w:val="002048D9"/>
    <w:rsid w:val="00204A4C"/>
    <w:rsid w:val="00204AAE"/>
    <w:rsid w:val="002055AF"/>
    <w:rsid w:val="002059A2"/>
    <w:rsid w:val="00205EA0"/>
    <w:rsid w:val="002063D7"/>
    <w:rsid w:val="00206B29"/>
    <w:rsid w:val="0020781C"/>
    <w:rsid w:val="00207B7D"/>
    <w:rsid w:val="00210EF6"/>
    <w:rsid w:val="002110D8"/>
    <w:rsid w:val="00211690"/>
    <w:rsid w:val="00211788"/>
    <w:rsid w:val="00211E82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C74"/>
    <w:rsid w:val="00222D55"/>
    <w:rsid w:val="00223E9F"/>
    <w:rsid w:val="002241CE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D49"/>
    <w:rsid w:val="002367BA"/>
    <w:rsid w:val="00236F9F"/>
    <w:rsid w:val="002378A4"/>
    <w:rsid w:val="00240E5B"/>
    <w:rsid w:val="002419FC"/>
    <w:rsid w:val="00242E87"/>
    <w:rsid w:val="00244BEB"/>
    <w:rsid w:val="00245063"/>
    <w:rsid w:val="0024561A"/>
    <w:rsid w:val="00246483"/>
    <w:rsid w:val="002468F3"/>
    <w:rsid w:val="00246D40"/>
    <w:rsid w:val="00250898"/>
    <w:rsid w:val="00252060"/>
    <w:rsid w:val="00252657"/>
    <w:rsid w:val="0025484A"/>
    <w:rsid w:val="00254EF0"/>
    <w:rsid w:val="00257CE2"/>
    <w:rsid w:val="002603C7"/>
    <w:rsid w:val="002603EA"/>
    <w:rsid w:val="00262902"/>
    <w:rsid w:val="00262B64"/>
    <w:rsid w:val="002642BE"/>
    <w:rsid w:val="002655D2"/>
    <w:rsid w:val="0026579B"/>
    <w:rsid w:val="00265F32"/>
    <w:rsid w:val="0026727B"/>
    <w:rsid w:val="0027113F"/>
    <w:rsid w:val="00273158"/>
    <w:rsid w:val="00273C79"/>
    <w:rsid w:val="002774F2"/>
    <w:rsid w:val="00277B01"/>
    <w:rsid w:val="002803DA"/>
    <w:rsid w:val="00280CDF"/>
    <w:rsid w:val="00283817"/>
    <w:rsid w:val="00283BF1"/>
    <w:rsid w:val="00283FAD"/>
    <w:rsid w:val="0028446C"/>
    <w:rsid w:val="00286AFB"/>
    <w:rsid w:val="00286F1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4C3"/>
    <w:rsid w:val="00295EFD"/>
    <w:rsid w:val="002972F1"/>
    <w:rsid w:val="00297D6A"/>
    <w:rsid w:val="002A0112"/>
    <w:rsid w:val="002A044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5E25"/>
    <w:rsid w:val="002B6697"/>
    <w:rsid w:val="002B66A6"/>
    <w:rsid w:val="002B71BD"/>
    <w:rsid w:val="002C0C91"/>
    <w:rsid w:val="002C1133"/>
    <w:rsid w:val="002C18A5"/>
    <w:rsid w:val="002C1AFB"/>
    <w:rsid w:val="002C2DF7"/>
    <w:rsid w:val="002C2F73"/>
    <w:rsid w:val="002C35EF"/>
    <w:rsid w:val="002C4A01"/>
    <w:rsid w:val="002C53EB"/>
    <w:rsid w:val="002C5486"/>
    <w:rsid w:val="002C62CF"/>
    <w:rsid w:val="002C6AF8"/>
    <w:rsid w:val="002C7ACF"/>
    <w:rsid w:val="002D068D"/>
    <w:rsid w:val="002D2BFF"/>
    <w:rsid w:val="002D39A9"/>
    <w:rsid w:val="002D4116"/>
    <w:rsid w:val="002D4B0D"/>
    <w:rsid w:val="002D4BDB"/>
    <w:rsid w:val="002D556F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6361"/>
    <w:rsid w:val="002E7364"/>
    <w:rsid w:val="002E7A05"/>
    <w:rsid w:val="002F0947"/>
    <w:rsid w:val="002F0DBD"/>
    <w:rsid w:val="002F1A27"/>
    <w:rsid w:val="002F34AF"/>
    <w:rsid w:val="002F3583"/>
    <w:rsid w:val="002F3602"/>
    <w:rsid w:val="002F51DB"/>
    <w:rsid w:val="002F55AE"/>
    <w:rsid w:val="002F5837"/>
    <w:rsid w:val="002F5921"/>
    <w:rsid w:val="002F656A"/>
    <w:rsid w:val="002F6A6D"/>
    <w:rsid w:val="002F70B6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518"/>
    <w:rsid w:val="00313EC2"/>
    <w:rsid w:val="00313F5B"/>
    <w:rsid w:val="003141DF"/>
    <w:rsid w:val="00314CBC"/>
    <w:rsid w:val="0031530A"/>
    <w:rsid w:val="0031580F"/>
    <w:rsid w:val="00315E86"/>
    <w:rsid w:val="0031652B"/>
    <w:rsid w:val="0032035A"/>
    <w:rsid w:val="003218A6"/>
    <w:rsid w:val="00322A56"/>
    <w:rsid w:val="00322C4F"/>
    <w:rsid w:val="00323072"/>
    <w:rsid w:val="003233BE"/>
    <w:rsid w:val="00323661"/>
    <w:rsid w:val="00323683"/>
    <w:rsid w:val="003250C8"/>
    <w:rsid w:val="00326482"/>
    <w:rsid w:val="00326926"/>
    <w:rsid w:val="00326AF0"/>
    <w:rsid w:val="00326C58"/>
    <w:rsid w:val="00326F56"/>
    <w:rsid w:val="00330B5A"/>
    <w:rsid w:val="003336C8"/>
    <w:rsid w:val="003339CF"/>
    <w:rsid w:val="00333CE4"/>
    <w:rsid w:val="00334A8E"/>
    <w:rsid w:val="00334D27"/>
    <w:rsid w:val="00335556"/>
    <w:rsid w:val="003370F5"/>
    <w:rsid w:val="003405D8"/>
    <w:rsid w:val="003408A7"/>
    <w:rsid w:val="00342DF3"/>
    <w:rsid w:val="00343A4B"/>
    <w:rsid w:val="003458D2"/>
    <w:rsid w:val="003461F6"/>
    <w:rsid w:val="003474D0"/>
    <w:rsid w:val="00350E34"/>
    <w:rsid w:val="00350FA3"/>
    <w:rsid w:val="003515FE"/>
    <w:rsid w:val="0035403D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B9D"/>
    <w:rsid w:val="00362C98"/>
    <w:rsid w:val="00362EB9"/>
    <w:rsid w:val="00363628"/>
    <w:rsid w:val="00363D09"/>
    <w:rsid w:val="003658AA"/>
    <w:rsid w:val="00365B5B"/>
    <w:rsid w:val="0036646C"/>
    <w:rsid w:val="00366A57"/>
    <w:rsid w:val="003673DE"/>
    <w:rsid w:val="00370A6B"/>
    <w:rsid w:val="00370FC0"/>
    <w:rsid w:val="00373AF3"/>
    <w:rsid w:val="003740A1"/>
    <w:rsid w:val="00375614"/>
    <w:rsid w:val="00375880"/>
    <w:rsid w:val="003758F5"/>
    <w:rsid w:val="003761D8"/>
    <w:rsid w:val="003762EB"/>
    <w:rsid w:val="00377F1F"/>
    <w:rsid w:val="00381C09"/>
    <w:rsid w:val="00381D1B"/>
    <w:rsid w:val="00382B3F"/>
    <w:rsid w:val="00383B3C"/>
    <w:rsid w:val="00383E63"/>
    <w:rsid w:val="00384FA4"/>
    <w:rsid w:val="0038680A"/>
    <w:rsid w:val="00386C85"/>
    <w:rsid w:val="003873B7"/>
    <w:rsid w:val="00390B7A"/>
    <w:rsid w:val="003913AA"/>
    <w:rsid w:val="00391C76"/>
    <w:rsid w:val="003924CC"/>
    <w:rsid w:val="0039288D"/>
    <w:rsid w:val="00392CCE"/>
    <w:rsid w:val="00392EC2"/>
    <w:rsid w:val="00393739"/>
    <w:rsid w:val="00393E56"/>
    <w:rsid w:val="0039476A"/>
    <w:rsid w:val="00394C1C"/>
    <w:rsid w:val="00394D0D"/>
    <w:rsid w:val="00395A4D"/>
    <w:rsid w:val="00395B09"/>
    <w:rsid w:val="00396CEE"/>
    <w:rsid w:val="00397BDE"/>
    <w:rsid w:val="003A0236"/>
    <w:rsid w:val="003A0DDB"/>
    <w:rsid w:val="003A1634"/>
    <w:rsid w:val="003A2B3A"/>
    <w:rsid w:val="003A2E33"/>
    <w:rsid w:val="003A3621"/>
    <w:rsid w:val="003A3E8E"/>
    <w:rsid w:val="003A5DB9"/>
    <w:rsid w:val="003A682C"/>
    <w:rsid w:val="003A7377"/>
    <w:rsid w:val="003B006F"/>
    <w:rsid w:val="003B09B5"/>
    <w:rsid w:val="003B150E"/>
    <w:rsid w:val="003B34CB"/>
    <w:rsid w:val="003B3F98"/>
    <w:rsid w:val="003B3FB4"/>
    <w:rsid w:val="003B540C"/>
    <w:rsid w:val="003C01FA"/>
    <w:rsid w:val="003C1B03"/>
    <w:rsid w:val="003C1D43"/>
    <w:rsid w:val="003C2063"/>
    <w:rsid w:val="003C21E2"/>
    <w:rsid w:val="003C53D1"/>
    <w:rsid w:val="003C6AD6"/>
    <w:rsid w:val="003C7751"/>
    <w:rsid w:val="003C7B24"/>
    <w:rsid w:val="003C7DFF"/>
    <w:rsid w:val="003D06F7"/>
    <w:rsid w:val="003D0D38"/>
    <w:rsid w:val="003D124A"/>
    <w:rsid w:val="003D20D6"/>
    <w:rsid w:val="003D349E"/>
    <w:rsid w:val="003D39DD"/>
    <w:rsid w:val="003D3A1C"/>
    <w:rsid w:val="003D3C41"/>
    <w:rsid w:val="003D3F2F"/>
    <w:rsid w:val="003D4B8A"/>
    <w:rsid w:val="003D5356"/>
    <w:rsid w:val="003D5D2C"/>
    <w:rsid w:val="003D5DC1"/>
    <w:rsid w:val="003D5DD4"/>
    <w:rsid w:val="003D62A5"/>
    <w:rsid w:val="003D77B8"/>
    <w:rsid w:val="003D7AE0"/>
    <w:rsid w:val="003E0E65"/>
    <w:rsid w:val="003E15BB"/>
    <w:rsid w:val="003E16ED"/>
    <w:rsid w:val="003E182D"/>
    <w:rsid w:val="003E2127"/>
    <w:rsid w:val="003E2428"/>
    <w:rsid w:val="003E26C1"/>
    <w:rsid w:val="003E2C80"/>
    <w:rsid w:val="003E4A23"/>
    <w:rsid w:val="003E5E0D"/>
    <w:rsid w:val="003E6708"/>
    <w:rsid w:val="003E6E55"/>
    <w:rsid w:val="003E7894"/>
    <w:rsid w:val="003F01B8"/>
    <w:rsid w:val="003F02EF"/>
    <w:rsid w:val="003F0542"/>
    <w:rsid w:val="003F17CE"/>
    <w:rsid w:val="003F2932"/>
    <w:rsid w:val="003F42EA"/>
    <w:rsid w:val="003F49B9"/>
    <w:rsid w:val="003F5206"/>
    <w:rsid w:val="003F69E0"/>
    <w:rsid w:val="003F6BD0"/>
    <w:rsid w:val="003F7182"/>
    <w:rsid w:val="004024DC"/>
    <w:rsid w:val="00402FA3"/>
    <w:rsid w:val="00406F4D"/>
    <w:rsid w:val="004104F3"/>
    <w:rsid w:val="00410939"/>
    <w:rsid w:val="0041169B"/>
    <w:rsid w:val="00411D08"/>
    <w:rsid w:val="00412A1D"/>
    <w:rsid w:val="00413938"/>
    <w:rsid w:val="00414258"/>
    <w:rsid w:val="004144CE"/>
    <w:rsid w:val="00414BFF"/>
    <w:rsid w:val="00415A50"/>
    <w:rsid w:val="00415E34"/>
    <w:rsid w:val="00416260"/>
    <w:rsid w:val="00416C8F"/>
    <w:rsid w:val="00416CD9"/>
    <w:rsid w:val="00416F19"/>
    <w:rsid w:val="004172DA"/>
    <w:rsid w:val="00417533"/>
    <w:rsid w:val="00420CAA"/>
    <w:rsid w:val="00421477"/>
    <w:rsid w:val="00423DB9"/>
    <w:rsid w:val="00425EE9"/>
    <w:rsid w:val="00426BF3"/>
    <w:rsid w:val="0042718E"/>
    <w:rsid w:val="004273F3"/>
    <w:rsid w:val="00430C96"/>
    <w:rsid w:val="00431EDF"/>
    <w:rsid w:val="0043216B"/>
    <w:rsid w:val="00432980"/>
    <w:rsid w:val="004330E1"/>
    <w:rsid w:val="004335B8"/>
    <w:rsid w:val="00433F7F"/>
    <w:rsid w:val="004344DA"/>
    <w:rsid w:val="00435C54"/>
    <w:rsid w:val="00441CDF"/>
    <w:rsid w:val="00442B94"/>
    <w:rsid w:val="00443AD5"/>
    <w:rsid w:val="004440E2"/>
    <w:rsid w:val="004455B9"/>
    <w:rsid w:val="004459CB"/>
    <w:rsid w:val="004470EE"/>
    <w:rsid w:val="004471A2"/>
    <w:rsid w:val="00447D8B"/>
    <w:rsid w:val="00452100"/>
    <w:rsid w:val="00453B14"/>
    <w:rsid w:val="00454660"/>
    <w:rsid w:val="00454C71"/>
    <w:rsid w:val="0045558D"/>
    <w:rsid w:val="00455CF1"/>
    <w:rsid w:val="00455FD5"/>
    <w:rsid w:val="00456D01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58F0"/>
    <w:rsid w:val="004660C8"/>
    <w:rsid w:val="00466444"/>
    <w:rsid w:val="0046695D"/>
    <w:rsid w:val="00466E3E"/>
    <w:rsid w:val="004717D1"/>
    <w:rsid w:val="004718BF"/>
    <w:rsid w:val="00472CC3"/>
    <w:rsid w:val="0047318C"/>
    <w:rsid w:val="00476BB6"/>
    <w:rsid w:val="004776FA"/>
    <w:rsid w:val="00477B32"/>
    <w:rsid w:val="00480431"/>
    <w:rsid w:val="004825BA"/>
    <w:rsid w:val="00483960"/>
    <w:rsid w:val="00483A74"/>
    <w:rsid w:val="00483B04"/>
    <w:rsid w:val="00485C28"/>
    <w:rsid w:val="00486E17"/>
    <w:rsid w:val="00486F15"/>
    <w:rsid w:val="0048710F"/>
    <w:rsid w:val="004901D6"/>
    <w:rsid w:val="00490B4F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3D2"/>
    <w:rsid w:val="004A1705"/>
    <w:rsid w:val="004A2CF9"/>
    <w:rsid w:val="004A46D8"/>
    <w:rsid w:val="004A4CF7"/>
    <w:rsid w:val="004A5729"/>
    <w:rsid w:val="004A65BF"/>
    <w:rsid w:val="004A76BA"/>
    <w:rsid w:val="004B04BA"/>
    <w:rsid w:val="004B0685"/>
    <w:rsid w:val="004B0CCB"/>
    <w:rsid w:val="004B1355"/>
    <w:rsid w:val="004B26C5"/>
    <w:rsid w:val="004B2DB3"/>
    <w:rsid w:val="004B4A60"/>
    <w:rsid w:val="004B4C6F"/>
    <w:rsid w:val="004B4DBA"/>
    <w:rsid w:val="004B4E62"/>
    <w:rsid w:val="004B554B"/>
    <w:rsid w:val="004B60B7"/>
    <w:rsid w:val="004B7533"/>
    <w:rsid w:val="004B7A18"/>
    <w:rsid w:val="004C00F8"/>
    <w:rsid w:val="004C0486"/>
    <w:rsid w:val="004C04CF"/>
    <w:rsid w:val="004C284A"/>
    <w:rsid w:val="004C317A"/>
    <w:rsid w:val="004C31CC"/>
    <w:rsid w:val="004C3BAF"/>
    <w:rsid w:val="004C4693"/>
    <w:rsid w:val="004C5233"/>
    <w:rsid w:val="004C5469"/>
    <w:rsid w:val="004C5AFD"/>
    <w:rsid w:val="004C5B8B"/>
    <w:rsid w:val="004C6BF9"/>
    <w:rsid w:val="004D26DC"/>
    <w:rsid w:val="004D56BC"/>
    <w:rsid w:val="004D5769"/>
    <w:rsid w:val="004D64C8"/>
    <w:rsid w:val="004D6967"/>
    <w:rsid w:val="004D7209"/>
    <w:rsid w:val="004D76C9"/>
    <w:rsid w:val="004E0CCB"/>
    <w:rsid w:val="004E1C6C"/>
    <w:rsid w:val="004E2B35"/>
    <w:rsid w:val="004E5F6C"/>
    <w:rsid w:val="004E7DC2"/>
    <w:rsid w:val="004F037B"/>
    <w:rsid w:val="004F0394"/>
    <w:rsid w:val="004F0BD9"/>
    <w:rsid w:val="004F1388"/>
    <w:rsid w:val="004F2047"/>
    <w:rsid w:val="004F2F9A"/>
    <w:rsid w:val="004F3CAF"/>
    <w:rsid w:val="004F40D6"/>
    <w:rsid w:val="004F55AB"/>
    <w:rsid w:val="004F5677"/>
    <w:rsid w:val="004F5BBF"/>
    <w:rsid w:val="004F5C6A"/>
    <w:rsid w:val="004F601B"/>
    <w:rsid w:val="004F62F0"/>
    <w:rsid w:val="004F70D0"/>
    <w:rsid w:val="004F7858"/>
    <w:rsid w:val="004F795C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936"/>
    <w:rsid w:val="00517D0E"/>
    <w:rsid w:val="005202D8"/>
    <w:rsid w:val="00520C2E"/>
    <w:rsid w:val="005219B3"/>
    <w:rsid w:val="00522618"/>
    <w:rsid w:val="00523300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0D51"/>
    <w:rsid w:val="005415E9"/>
    <w:rsid w:val="0054245D"/>
    <w:rsid w:val="00542F1C"/>
    <w:rsid w:val="005453E5"/>
    <w:rsid w:val="005468E1"/>
    <w:rsid w:val="0054788B"/>
    <w:rsid w:val="00547CC5"/>
    <w:rsid w:val="00551258"/>
    <w:rsid w:val="005548F0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679A8"/>
    <w:rsid w:val="00570027"/>
    <w:rsid w:val="005706D3"/>
    <w:rsid w:val="00571257"/>
    <w:rsid w:val="00571BF9"/>
    <w:rsid w:val="00573212"/>
    <w:rsid w:val="00573557"/>
    <w:rsid w:val="00573949"/>
    <w:rsid w:val="00573AFB"/>
    <w:rsid w:val="00574269"/>
    <w:rsid w:val="00574561"/>
    <w:rsid w:val="00575151"/>
    <w:rsid w:val="00575458"/>
    <w:rsid w:val="0057735E"/>
    <w:rsid w:val="00577662"/>
    <w:rsid w:val="0057781E"/>
    <w:rsid w:val="00580327"/>
    <w:rsid w:val="00580B19"/>
    <w:rsid w:val="0058120C"/>
    <w:rsid w:val="00581EDF"/>
    <w:rsid w:val="00585AAC"/>
    <w:rsid w:val="00586044"/>
    <w:rsid w:val="00586AAF"/>
    <w:rsid w:val="0058713B"/>
    <w:rsid w:val="0058747D"/>
    <w:rsid w:val="00587853"/>
    <w:rsid w:val="00590888"/>
    <w:rsid w:val="00591264"/>
    <w:rsid w:val="005912B6"/>
    <w:rsid w:val="005920C0"/>
    <w:rsid w:val="00593771"/>
    <w:rsid w:val="00593B7A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DEE"/>
    <w:rsid w:val="005C46AD"/>
    <w:rsid w:val="005C4A02"/>
    <w:rsid w:val="005C5ECE"/>
    <w:rsid w:val="005C6143"/>
    <w:rsid w:val="005C6987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6FEE"/>
    <w:rsid w:val="005E0BEA"/>
    <w:rsid w:val="005E0F90"/>
    <w:rsid w:val="005E1403"/>
    <w:rsid w:val="005E145F"/>
    <w:rsid w:val="005E1B37"/>
    <w:rsid w:val="005E252E"/>
    <w:rsid w:val="005E2861"/>
    <w:rsid w:val="005E2F17"/>
    <w:rsid w:val="005E49D8"/>
    <w:rsid w:val="005E4FB2"/>
    <w:rsid w:val="005E6839"/>
    <w:rsid w:val="005E6957"/>
    <w:rsid w:val="005E71FC"/>
    <w:rsid w:val="005E780A"/>
    <w:rsid w:val="005E7F6A"/>
    <w:rsid w:val="005F10FA"/>
    <w:rsid w:val="005F2197"/>
    <w:rsid w:val="005F23B6"/>
    <w:rsid w:val="005F26F6"/>
    <w:rsid w:val="005F5164"/>
    <w:rsid w:val="005F6677"/>
    <w:rsid w:val="005F6752"/>
    <w:rsid w:val="005F67FA"/>
    <w:rsid w:val="005F6819"/>
    <w:rsid w:val="005F6D17"/>
    <w:rsid w:val="005F6EAC"/>
    <w:rsid w:val="005F7C98"/>
    <w:rsid w:val="00600173"/>
    <w:rsid w:val="0060020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5822"/>
    <w:rsid w:val="00606229"/>
    <w:rsid w:val="0060754D"/>
    <w:rsid w:val="00611809"/>
    <w:rsid w:val="00611C3A"/>
    <w:rsid w:val="00612C87"/>
    <w:rsid w:val="0061308F"/>
    <w:rsid w:val="00613A63"/>
    <w:rsid w:val="00616282"/>
    <w:rsid w:val="006162F1"/>
    <w:rsid w:val="006167CA"/>
    <w:rsid w:val="006208E4"/>
    <w:rsid w:val="006218A4"/>
    <w:rsid w:val="00621CC0"/>
    <w:rsid w:val="0062295E"/>
    <w:rsid w:val="00622EA5"/>
    <w:rsid w:val="006231A3"/>
    <w:rsid w:val="006269DD"/>
    <w:rsid w:val="00627E82"/>
    <w:rsid w:val="00630648"/>
    <w:rsid w:val="006316F9"/>
    <w:rsid w:val="006325D3"/>
    <w:rsid w:val="0063324D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E6E"/>
    <w:rsid w:val="00644A63"/>
    <w:rsid w:val="00644F98"/>
    <w:rsid w:val="00645EFC"/>
    <w:rsid w:val="00646563"/>
    <w:rsid w:val="006468B3"/>
    <w:rsid w:val="00646E53"/>
    <w:rsid w:val="00647AEB"/>
    <w:rsid w:val="00650E85"/>
    <w:rsid w:val="00651742"/>
    <w:rsid w:val="006531E2"/>
    <w:rsid w:val="006543F7"/>
    <w:rsid w:val="00654E93"/>
    <w:rsid w:val="00655FE8"/>
    <w:rsid w:val="006571A0"/>
    <w:rsid w:val="00657C26"/>
    <w:rsid w:val="006607EB"/>
    <w:rsid w:val="006622C8"/>
    <w:rsid w:val="00663811"/>
    <w:rsid w:val="00664F6D"/>
    <w:rsid w:val="00665DEA"/>
    <w:rsid w:val="006663E4"/>
    <w:rsid w:val="00666824"/>
    <w:rsid w:val="00666BFC"/>
    <w:rsid w:val="006670CB"/>
    <w:rsid w:val="00667C10"/>
    <w:rsid w:val="00670CBB"/>
    <w:rsid w:val="00671AB7"/>
    <w:rsid w:val="00672570"/>
    <w:rsid w:val="00675C82"/>
    <w:rsid w:val="00675EC7"/>
    <w:rsid w:val="00676547"/>
    <w:rsid w:val="00677A6A"/>
    <w:rsid w:val="006821F7"/>
    <w:rsid w:val="00682961"/>
    <w:rsid w:val="00682E7C"/>
    <w:rsid w:val="00683745"/>
    <w:rsid w:val="0068375D"/>
    <w:rsid w:val="00684B1C"/>
    <w:rsid w:val="00685C96"/>
    <w:rsid w:val="0068685C"/>
    <w:rsid w:val="006903F1"/>
    <w:rsid w:val="0069235F"/>
    <w:rsid w:val="00696172"/>
    <w:rsid w:val="00696D8C"/>
    <w:rsid w:val="0069763B"/>
    <w:rsid w:val="006A0FD3"/>
    <w:rsid w:val="006A107A"/>
    <w:rsid w:val="006A36BD"/>
    <w:rsid w:val="006A38F5"/>
    <w:rsid w:val="006A5421"/>
    <w:rsid w:val="006A54DD"/>
    <w:rsid w:val="006A7C6D"/>
    <w:rsid w:val="006A7CDB"/>
    <w:rsid w:val="006A7E81"/>
    <w:rsid w:val="006B02BE"/>
    <w:rsid w:val="006B0BC0"/>
    <w:rsid w:val="006B0CD1"/>
    <w:rsid w:val="006B2986"/>
    <w:rsid w:val="006B2A43"/>
    <w:rsid w:val="006B2E35"/>
    <w:rsid w:val="006B3E07"/>
    <w:rsid w:val="006B47E0"/>
    <w:rsid w:val="006B4DEE"/>
    <w:rsid w:val="006B563A"/>
    <w:rsid w:val="006B6E96"/>
    <w:rsid w:val="006C0D8F"/>
    <w:rsid w:val="006C1D00"/>
    <w:rsid w:val="006C3653"/>
    <w:rsid w:val="006C3D6D"/>
    <w:rsid w:val="006C4344"/>
    <w:rsid w:val="006C50D2"/>
    <w:rsid w:val="006C55AF"/>
    <w:rsid w:val="006C5732"/>
    <w:rsid w:val="006C70ED"/>
    <w:rsid w:val="006C726B"/>
    <w:rsid w:val="006C7D1E"/>
    <w:rsid w:val="006D037D"/>
    <w:rsid w:val="006D0675"/>
    <w:rsid w:val="006D07EF"/>
    <w:rsid w:val="006D13EF"/>
    <w:rsid w:val="006D2407"/>
    <w:rsid w:val="006D2630"/>
    <w:rsid w:val="006D304F"/>
    <w:rsid w:val="006D331B"/>
    <w:rsid w:val="006D367F"/>
    <w:rsid w:val="006D421B"/>
    <w:rsid w:val="006D4455"/>
    <w:rsid w:val="006D6864"/>
    <w:rsid w:val="006D764F"/>
    <w:rsid w:val="006D76C2"/>
    <w:rsid w:val="006E3406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F76"/>
    <w:rsid w:val="006F3BE2"/>
    <w:rsid w:val="006F47C1"/>
    <w:rsid w:val="006F4E76"/>
    <w:rsid w:val="006F5454"/>
    <w:rsid w:val="006F578B"/>
    <w:rsid w:val="006F6B35"/>
    <w:rsid w:val="006F6B89"/>
    <w:rsid w:val="006F74C0"/>
    <w:rsid w:val="0070047F"/>
    <w:rsid w:val="00700525"/>
    <w:rsid w:val="00701C29"/>
    <w:rsid w:val="00701D4E"/>
    <w:rsid w:val="00702518"/>
    <w:rsid w:val="00702C8D"/>
    <w:rsid w:val="00703040"/>
    <w:rsid w:val="00703872"/>
    <w:rsid w:val="007038E5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24F"/>
    <w:rsid w:val="0073338A"/>
    <w:rsid w:val="0073371C"/>
    <w:rsid w:val="00734377"/>
    <w:rsid w:val="007345E6"/>
    <w:rsid w:val="0073471B"/>
    <w:rsid w:val="00736D46"/>
    <w:rsid w:val="00736F61"/>
    <w:rsid w:val="00737321"/>
    <w:rsid w:val="00737996"/>
    <w:rsid w:val="00740046"/>
    <w:rsid w:val="00740D5E"/>
    <w:rsid w:val="0074141D"/>
    <w:rsid w:val="007441FE"/>
    <w:rsid w:val="0074471C"/>
    <w:rsid w:val="00746DF7"/>
    <w:rsid w:val="0074731E"/>
    <w:rsid w:val="00750C33"/>
    <w:rsid w:val="00750E20"/>
    <w:rsid w:val="007519C3"/>
    <w:rsid w:val="00751D77"/>
    <w:rsid w:val="00752643"/>
    <w:rsid w:val="007526E7"/>
    <w:rsid w:val="00752C85"/>
    <w:rsid w:val="00753CC2"/>
    <w:rsid w:val="00754002"/>
    <w:rsid w:val="00755180"/>
    <w:rsid w:val="0075530C"/>
    <w:rsid w:val="0075531A"/>
    <w:rsid w:val="007554A0"/>
    <w:rsid w:val="007558D3"/>
    <w:rsid w:val="00756853"/>
    <w:rsid w:val="00756CA9"/>
    <w:rsid w:val="00756D0F"/>
    <w:rsid w:val="00760C34"/>
    <w:rsid w:val="00761FE2"/>
    <w:rsid w:val="007628FA"/>
    <w:rsid w:val="00763AFA"/>
    <w:rsid w:val="007640EA"/>
    <w:rsid w:val="0076442A"/>
    <w:rsid w:val="00764B7E"/>
    <w:rsid w:val="00764FEA"/>
    <w:rsid w:val="0076520D"/>
    <w:rsid w:val="0076541D"/>
    <w:rsid w:val="00765649"/>
    <w:rsid w:val="007658C3"/>
    <w:rsid w:val="00770C6C"/>
    <w:rsid w:val="007719C7"/>
    <w:rsid w:val="00771B09"/>
    <w:rsid w:val="00771F93"/>
    <w:rsid w:val="00772800"/>
    <w:rsid w:val="00772BF7"/>
    <w:rsid w:val="0077386B"/>
    <w:rsid w:val="00773C0F"/>
    <w:rsid w:val="00774181"/>
    <w:rsid w:val="007753A7"/>
    <w:rsid w:val="0077586C"/>
    <w:rsid w:val="00776D13"/>
    <w:rsid w:val="0078017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107F"/>
    <w:rsid w:val="007A31A9"/>
    <w:rsid w:val="007A3C3E"/>
    <w:rsid w:val="007A3C84"/>
    <w:rsid w:val="007A456E"/>
    <w:rsid w:val="007A4979"/>
    <w:rsid w:val="007A56BB"/>
    <w:rsid w:val="007A6664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B79E5"/>
    <w:rsid w:val="007C052B"/>
    <w:rsid w:val="007C0BC9"/>
    <w:rsid w:val="007C0DF7"/>
    <w:rsid w:val="007C22AE"/>
    <w:rsid w:val="007C2B0E"/>
    <w:rsid w:val="007C319E"/>
    <w:rsid w:val="007C3F00"/>
    <w:rsid w:val="007C4408"/>
    <w:rsid w:val="007C727C"/>
    <w:rsid w:val="007D1880"/>
    <w:rsid w:val="007D1BDB"/>
    <w:rsid w:val="007D1CC6"/>
    <w:rsid w:val="007D2439"/>
    <w:rsid w:val="007D4112"/>
    <w:rsid w:val="007D4CDF"/>
    <w:rsid w:val="007D65AC"/>
    <w:rsid w:val="007D745A"/>
    <w:rsid w:val="007E03BC"/>
    <w:rsid w:val="007E0BF2"/>
    <w:rsid w:val="007E326C"/>
    <w:rsid w:val="007E3CB0"/>
    <w:rsid w:val="007E4182"/>
    <w:rsid w:val="007E6397"/>
    <w:rsid w:val="007E6837"/>
    <w:rsid w:val="007E71A5"/>
    <w:rsid w:val="007E7DEE"/>
    <w:rsid w:val="007F0554"/>
    <w:rsid w:val="007F07D4"/>
    <w:rsid w:val="007F0F50"/>
    <w:rsid w:val="007F1CEF"/>
    <w:rsid w:val="007F2AA2"/>
    <w:rsid w:val="007F4F63"/>
    <w:rsid w:val="007F55D4"/>
    <w:rsid w:val="007F5CE7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3347"/>
    <w:rsid w:val="00816375"/>
    <w:rsid w:val="00816B24"/>
    <w:rsid w:val="0081787E"/>
    <w:rsid w:val="00820A23"/>
    <w:rsid w:val="0082214F"/>
    <w:rsid w:val="008229CD"/>
    <w:rsid w:val="008235B2"/>
    <w:rsid w:val="0082387D"/>
    <w:rsid w:val="00823D3D"/>
    <w:rsid w:val="00824392"/>
    <w:rsid w:val="00824735"/>
    <w:rsid w:val="008253CF"/>
    <w:rsid w:val="00825952"/>
    <w:rsid w:val="00825DDA"/>
    <w:rsid w:val="008261E9"/>
    <w:rsid w:val="008268AB"/>
    <w:rsid w:val="00826D30"/>
    <w:rsid w:val="0082725B"/>
    <w:rsid w:val="00827306"/>
    <w:rsid w:val="00831802"/>
    <w:rsid w:val="0083250C"/>
    <w:rsid w:val="0083266B"/>
    <w:rsid w:val="00833778"/>
    <w:rsid w:val="00833DBD"/>
    <w:rsid w:val="0083414F"/>
    <w:rsid w:val="008344EE"/>
    <w:rsid w:val="00834BF1"/>
    <w:rsid w:val="008352B3"/>
    <w:rsid w:val="0083753A"/>
    <w:rsid w:val="00840CCD"/>
    <w:rsid w:val="0084236A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1BE2"/>
    <w:rsid w:val="00852DAB"/>
    <w:rsid w:val="008537DE"/>
    <w:rsid w:val="00853F10"/>
    <w:rsid w:val="008546A7"/>
    <w:rsid w:val="00854744"/>
    <w:rsid w:val="008559E4"/>
    <w:rsid w:val="00857541"/>
    <w:rsid w:val="0086256B"/>
    <w:rsid w:val="00862665"/>
    <w:rsid w:val="008629BC"/>
    <w:rsid w:val="00862F0E"/>
    <w:rsid w:val="0086355B"/>
    <w:rsid w:val="008652FC"/>
    <w:rsid w:val="0086606B"/>
    <w:rsid w:val="00867018"/>
    <w:rsid w:val="00867EC8"/>
    <w:rsid w:val="00870E29"/>
    <w:rsid w:val="008719F8"/>
    <w:rsid w:val="00871CCA"/>
    <w:rsid w:val="008725F0"/>
    <w:rsid w:val="00872F63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1F82"/>
    <w:rsid w:val="00882047"/>
    <w:rsid w:val="0088235F"/>
    <w:rsid w:val="00884098"/>
    <w:rsid w:val="00884A70"/>
    <w:rsid w:val="00886626"/>
    <w:rsid w:val="0088757D"/>
    <w:rsid w:val="00890F44"/>
    <w:rsid w:val="00893775"/>
    <w:rsid w:val="00895463"/>
    <w:rsid w:val="00895E71"/>
    <w:rsid w:val="00896BAF"/>
    <w:rsid w:val="00897A66"/>
    <w:rsid w:val="008A0DB7"/>
    <w:rsid w:val="008A1177"/>
    <w:rsid w:val="008A2156"/>
    <w:rsid w:val="008A280B"/>
    <w:rsid w:val="008A343D"/>
    <w:rsid w:val="008A44FF"/>
    <w:rsid w:val="008A51B8"/>
    <w:rsid w:val="008A59C3"/>
    <w:rsid w:val="008A644C"/>
    <w:rsid w:val="008A66EE"/>
    <w:rsid w:val="008A6873"/>
    <w:rsid w:val="008A7410"/>
    <w:rsid w:val="008B0491"/>
    <w:rsid w:val="008B0C84"/>
    <w:rsid w:val="008B0FA9"/>
    <w:rsid w:val="008B3D9A"/>
    <w:rsid w:val="008B57B7"/>
    <w:rsid w:val="008B5A61"/>
    <w:rsid w:val="008B7264"/>
    <w:rsid w:val="008B73F0"/>
    <w:rsid w:val="008B75D4"/>
    <w:rsid w:val="008B796F"/>
    <w:rsid w:val="008C0961"/>
    <w:rsid w:val="008C0A7E"/>
    <w:rsid w:val="008C1A5E"/>
    <w:rsid w:val="008C39D2"/>
    <w:rsid w:val="008C5057"/>
    <w:rsid w:val="008D08F3"/>
    <w:rsid w:val="008D0921"/>
    <w:rsid w:val="008D09C2"/>
    <w:rsid w:val="008D1052"/>
    <w:rsid w:val="008D163D"/>
    <w:rsid w:val="008D28B6"/>
    <w:rsid w:val="008D324B"/>
    <w:rsid w:val="008D3945"/>
    <w:rsid w:val="008D6287"/>
    <w:rsid w:val="008D7AFA"/>
    <w:rsid w:val="008E00AA"/>
    <w:rsid w:val="008E22DF"/>
    <w:rsid w:val="008E3CFE"/>
    <w:rsid w:val="008E447C"/>
    <w:rsid w:val="008E450F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2BBF"/>
    <w:rsid w:val="008F34DB"/>
    <w:rsid w:val="008F4348"/>
    <w:rsid w:val="008F4817"/>
    <w:rsid w:val="008F605E"/>
    <w:rsid w:val="008F61BA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2F3E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27ABD"/>
    <w:rsid w:val="0093046F"/>
    <w:rsid w:val="00932EF6"/>
    <w:rsid w:val="009331C3"/>
    <w:rsid w:val="00934499"/>
    <w:rsid w:val="0093449A"/>
    <w:rsid w:val="009345C6"/>
    <w:rsid w:val="00935D4C"/>
    <w:rsid w:val="009361B1"/>
    <w:rsid w:val="00936FF6"/>
    <w:rsid w:val="00937880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87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5C00"/>
    <w:rsid w:val="009664E6"/>
    <w:rsid w:val="009718AE"/>
    <w:rsid w:val="00971DE7"/>
    <w:rsid w:val="00972B5A"/>
    <w:rsid w:val="00972CF2"/>
    <w:rsid w:val="00973BD9"/>
    <w:rsid w:val="00974D43"/>
    <w:rsid w:val="009750C0"/>
    <w:rsid w:val="009758B4"/>
    <w:rsid w:val="00975B4F"/>
    <w:rsid w:val="009772D6"/>
    <w:rsid w:val="00980B2D"/>
    <w:rsid w:val="0098121C"/>
    <w:rsid w:val="009816B5"/>
    <w:rsid w:val="00981743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4B70"/>
    <w:rsid w:val="0099545D"/>
    <w:rsid w:val="009963EF"/>
    <w:rsid w:val="00996925"/>
    <w:rsid w:val="009A0D6A"/>
    <w:rsid w:val="009A10F1"/>
    <w:rsid w:val="009A1A49"/>
    <w:rsid w:val="009A3172"/>
    <w:rsid w:val="009A3EAA"/>
    <w:rsid w:val="009A3EE0"/>
    <w:rsid w:val="009A4570"/>
    <w:rsid w:val="009A4A42"/>
    <w:rsid w:val="009A4F27"/>
    <w:rsid w:val="009A5413"/>
    <w:rsid w:val="009A592A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557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B9B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614A"/>
    <w:rsid w:val="00A1711B"/>
    <w:rsid w:val="00A1766F"/>
    <w:rsid w:val="00A2071B"/>
    <w:rsid w:val="00A21E22"/>
    <w:rsid w:val="00A226F3"/>
    <w:rsid w:val="00A23558"/>
    <w:rsid w:val="00A25BE2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82C"/>
    <w:rsid w:val="00A41977"/>
    <w:rsid w:val="00A42212"/>
    <w:rsid w:val="00A426A0"/>
    <w:rsid w:val="00A42B2B"/>
    <w:rsid w:val="00A446E4"/>
    <w:rsid w:val="00A44D9E"/>
    <w:rsid w:val="00A45816"/>
    <w:rsid w:val="00A46257"/>
    <w:rsid w:val="00A4628A"/>
    <w:rsid w:val="00A46558"/>
    <w:rsid w:val="00A470EE"/>
    <w:rsid w:val="00A47513"/>
    <w:rsid w:val="00A50009"/>
    <w:rsid w:val="00A50075"/>
    <w:rsid w:val="00A509CC"/>
    <w:rsid w:val="00A518AE"/>
    <w:rsid w:val="00A543C0"/>
    <w:rsid w:val="00A5537D"/>
    <w:rsid w:val="00A57D05"/>
    <w:rsid w:val="00A57D35"/>
    <w:rsid w:val="00A609EC"/>
    <w:rsid w:val="00A61DF2"/>
    <w:rsid w:val="00A6200A"/>
    <w:rsid w:val="00A63161"/>
    <w:rsid w:val="00A637D5"/>
    <w:rsid w:val="00A64245"/>
    <w:rsid w:val="00A65732"/>
    <w:rsid w:val="00A66339"/>
    <w:rsid w:val="00A672F4"/>
    <w:rsid w:val="00A67314"/>
    <w:rsid w:val="00A676CC"/>
    <w:rsid w:val="00A676E5"/>
    <w:rsid w:val="00A67C06"/>
    <w:rsid w:val="00A704CF"/>
    <w:rsid w:val="00A712FA"/>
    <w:rsid w:val="00A71AF4"/>
    <w:rsid w:val="00A71EC5"/>
    <w:rsid w:val="00A74E3D"/>
    <w:rsid w:val="00A750AD"/>
    <w:rsid w:val="00A76D52"/>
    <w:rsid w:val="00A77216"/>
    <w:rsid w:val="00A775D9"/>
    <w:rsid w:val="00A800E4"/>
    <w:rsid w:val="00A80360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A83"/>
    <w:rsid w:val="00A97045"/>
    <w:rsid w:val="00A971C6"/>
    <w:rsid w:val="00A97211"/>
    <w:rsid w:val="00AA0093"/>
    <w:rsid w:val="00AA0F49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174C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5FF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E7F49"/>
    <w:rsid w:val="00AF24DF"/>
    <w:rsid w:val="00AF4E58"/>
    <w:rsid w:val="00AF52E5"/>
    <w:rsid w:val="00AF5722"/>
    <w:rsid w:val="00AF7026"/>
    <w:rsid w:val="00AF7A19"/>
    <w:rsid w:val="00B014A0"/>
    <w:rsid w:val="00B02350"/>
    <w:rsid w:val="00B046A8"/>
    <w:rsid w:val="00B04984"/>
    <w:rsid w:val="00B04D88"/>
    <w:rsid w:val="00B04DFE"/>
    <w:rsid w:val="00B05E0B"/>
    <w:rsid w:val="00B071A8"/>
    <w:rsid w:val="00B07A07"/>
    <w:rsid w:val="00B1198C"/>
    <w:rsid w:val="00B12F7E"/>
    <w:rsid w:val="00B13076"/>
    <w:rsid w:val="00B134E1"/>
    <w:rsid w:val="00B13FA9"/>
    <w:rsid w:val="00B14646"/>
    <w:rsid w:val="00B1558D"/>
    <w:rsid w:val="00B15681"/>
    <w:rsid w:val="00B15E85"/>
    <w:rsid w:val="00B16B1A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6F57"/>
    <w:rsid w:val="00B2769B"/>
    <w:rsid w:val="00B27CCA"/>
    <w:rsid w:val="00B27E93"/>
    <w:rsid w:val="00B31394"/>
    <w:rsid w:val="00B3438F"/>
    <w:rsid w:val="00B3585B"/>
    <w:rsid w:val="00B36A64"/>
    <w:rsid w:val="00B36AB7"/>
    <w:rsid w:val="00B3715A"/>
    <w:rsid w:val="00B37304"/>
    <w:rsid w:val="00B37668"/>
    <w:rsid w:val="00B41EF9"/>
    <w:rsid w:val="00B42C94"/>
    <w:rsid w:val="00B43AC0"/>
    <w:rsid w:val="00B44732"/>
    <w:rsid w:val="00B45FE9"/>
    <w:rsid w:val="00B46FC3"/>
    <w:rsid w:val="00B47A33"/>
    <w:rsid w:val="00B47E78"/>
    <w:rsid w:val="00B47FD5"/>
    <w:rsid w:val="00B50CDD"/>
    <w:rsid w:val="00B50F6D"/>
    <w:rsid w:val="00B51916"/>
    <w:rsid w:val="00B51E82"/>
    <w:rsid w:val="00B524AF"/>
    <w:rsid w:val="00B529A0"/>
    <w:rsid w:val="00B5556A"/>
    <w:rsid w:val="00B5558B"/>
    <w:rsid w:val="00B55B65"/>
    <w:rsid w:val="00B562CB"/>
    <w:rsid w:val="00B56BC6"/>
    <w:rsid w:val="00B56C27"/>
    <w:rsid w:val="00B5700E"/>
    <w:rsid w:val="00B57C2D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5E5B"/>
    <w:rsid w:val="00B75EF8"/>
    <w:rsid w:val="00B76866"/>
    <w:rsid w:val="00B76ABD"/>
    <w:rsid w:val="00B76DF6"/>
    <w:rsid w:val="00B77C7A"/>
    <w:rsid w:val="00B803BD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6902"/>
    <w:rsid w:val="00B87471"/>
    <w:rsid w:val="00B87CE0"/>
    <w:rsid w:val="00B87E53"/>
    <w:rsid w:val="00B906BD"/>
    <w:rsid w:val="00B90DCE"/>
    <w:rsid w:val="00B92DC5"/>
    <w:rsid w:val="00B92F77"/>
    <w:rsid w:val="00B9335B"/>
    <w:rsid w:val="00B937A8"/>
    <w:rsid w:val="00B9381B"/>
    <w:rsid w:val="00B9389F"/>
    <w:rsid w:val="00B94286"/>
    <w:rsid w:val="00B94911"/>
    <w:rsid w:val="00B95A26"/>
    <w:rsid w:val="00B96CA0"/>
    <w:rsid w:val="00B974C4"/>
    <w:rsid w:val="00BA1D84"/>
    <w:rsid w:val="00BA2039"/>
    <w:rsid w:val="00BA2DAA"/>
    <w:rsid w:val="00BA36B4"/>
    <w:rsid w:val="00BA3916"/>
    <w:rsid w:val="00BA5396"/>
    <w:rsid w:val="00BA5478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4C5F"/>
    <w:rsid w:val="00BB543D"/>
    <w:rsid w:val="00BB62C5"/>
    <w:rsid w:val="00BB688C"/>
    <w:rsid w:val="00BB79CD"/>
    <w:rsid w:val="00BB7ADE"/>
    <w:rsid w:val="00BC0BEA"/>
    <w:rsid w:val="00BC0CE2"/>
    <w:rsid w:val="00BC3787"/>
    <w:rsid w:val="00BC3B65"/>
    <w:rsid w:val="00BC41E2"/>
    <w:rsid w:val="00BC4DB8"/>
    <w:rsid w:val="00BC5536"/>
    <w:rsid w:val="00BC56F0"/>
    <w:rsid w:val="00BC63A9"/>
    <w:rsid w:val="00BC71EF"/>
    <w:rsid w:val="00BD2CBC"/>
    <w:rsid w:val="00BD3575"/>
    <w:rsid w:val="00BD3E64"/>
    <w:rsid w:val="00BD6604"/>
    <w:rsid w:val="00BE0715"/>
    <w:rsid w:val="00BE1DC3"/>
    <w:rsid w:val="00BE2FBB"/>
    <w:rsid w:val="00BE494B"/>
    <w:rsid w:val="00BE74A5"/>
    <w:rsid w:val="00BE7D29"/>
    <w:rsid w:val="00BF063A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1856"/>
    <w:rsid w:val="00C01B54"/>
    <w:rsid w:val="00C0316F"/>
    <w:rsid w:val="00C03F07"/>
    <w:rsid w:val="00C04981"/>
    <w:rsid w:val="00C05576"/>
    <w:rsid w:val="00C05A4C"/>
    <w:rsid w:val="00C05D23"/>
    <w:rsid w:val="00C06055"/>
    <w:rsid w:val="00C06C8F"/>
    <w:rsid w:val="00C06C9B"/>
    <w:rsid w:val="00C06EDA"/>
    <w:rsid w:val="00C10F96"/>
    <w:rsid w:val="00C1104F"/>
    <w:rsid w:val="00C11981"/>
    <w:rsid w:val="00C12E2F"/>
    <w:rsid w:val="00C13202"/>
    <w:rsid w:val="00C14282"/>
    <w:rsid w:val="00C15C34"/>
    <w:rsid w:val="00C1687E"/>
    <w:rsid w:val="00C201A2"/>
    <w:rsid w:val="00C20B78"/>
    <w:rsid w:val="00C21A7D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3EE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2D6C"/>
    <w:rsid w:val="00C53063"/>
    <w:rsid w:val="00C54511"/>
    <w:rsid w:val="00C546A7"/>
    <w:rsid w:val="00C54B45"/>
    <w:rsid w:val="00C555DF"/>
    <w:rsid w:val="00C568AD"/>
    <w:rsid w:val="00C6053F"/>
    <w:rsid w:val="00C624E2"/>
    <w:rsid w:val="00C63000"/>
    <w:rsid w:val="00C6387A"/>
    <w:rsid w:val="00C63A21"/>
    <w:rsid w:val="00C64221"/>
    <w:rsid w:val="00C64EB0"/>
    <w:rsid w:val="00C65157"/>
    <w:rsid w:val="00C7291F"/>
    <w:rsid w:val="00C732B8"/>
    <w:rsid w:val="00C73B45"/>
    <w:rsid w:val="00C73FFA"/>
    <w:rsid w:val="00C74035"/>
    <w:rsid w:val="00C74A41"/>
    <w:rsid w:val="00C76951"/>
    <w:rsid w:val="00C81765"/>
    <w:rsid w:val="00C8212E"/>
    <w:rsid w:val="00C842F6"/>
    <w:rsid w:val="00C85A65"/>
    <w:rsid w:val="00C86399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D8B"/>
    <w:rsid w:val="00C93E5E"/>
    <w:rsid w:val="00C9417A"/>
    <w:rsid w:val="00C944FA"/>
    <w:rsid w:val="00C945DD"/>
    <w:rsid w:val="00C9688C"/>
    <w:rsid w:val="00CA0FF8"/>
    <w:rsid w:val="00CA185C"/>
    <w:rsid w:val="00CA1D99"/>
    <w:rsid w:val="00CA25F2"/>
    <w:rsid w:val="00CA4AF3"/>
    <w:rsid w:val="00CA4FDB"/>
    <w:rsid w:val="00CA756E"/>
    <w:rsid w:val="00CA794C"/>
    <w:rsid w:val="00CB1366"/>
    <w:rsid w:val="00CB1AAC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E0155"/>
    <w:rsid w:val="00CE11D4"/>
    <w:rsid w:val="00CE2B44"/>
    <w:rsid w:val="00CE30A9"/>
    <w:rsid w:val="00CE3704"/>
    <w:rsid w:val="00CE4875"/>
    <w:rsid w:val="00CE5034"/>
    <w:rsid w:val="00CE5914"/>
    <w:rsid w:val="00CE67D6"/>
    <w:rsid w:val="00CF00A3"/>
    <w:rsid w:val="00CF19DC"/>
    <w:rsid w:val="00CF3511"/>
    <w:rsid w:val="00CF3B3E"/>
    <w:rsid w:val="00CF7E34"/>
    <w:rsid w:val="00CF7FCE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629F"/>
    <w:rsid w:val="00D17816"/>
    <w:rsid w:val="00D17993"/>
    <w:rsid w:val="00D201EC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0E41"/>
    <w:rsid w:val="00D51764"/>
    <w:rsid w:val="00D51B91"/>
    <w:rsid w:val="00D545C0"/>
    <w:rsid w:val="00D54765"/>
    <w:rsid w:val="00D55DA5"/>
    <w:rsid w:val="00D565CC"/>
    <w:rsid w:val="00D566DC"/>
    <w:rsid w:val="00D614C8"/>
    <w:rsid w:val="00D6176A"/>
    <w:rsid w:val="00D6196F"/>
    <w:rsid w:val="00D62015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221"/>
    <w:rsid w:val="00D70A8B"/>
    <w:rsid w:val="00D70F7F"/>
    <w:rsid w:val="00D72F76"/>
    <w:rsid w:val="00D73B1B"/>
    <w:rsid w:val="00D768A5"/>
    <w:rsid w:val="00D76FCE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B60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008E"/>
    <w:rsid w:val="00DA18FB"/>
    <w:rsid w:val="00DA303C"/>
    <w:rsid w:val="00DA4131"/>
    <w:rsid w:val="00DA558C"/>
    <w:rsid w:val="00DA55E8"/>
    <w:rsid w:val="00DA5773"/>
    <w:rsid w:val="00DA7221"/>
    <w:rsid w:val="00DB0106"/>
    <w:rsid w:val="00DB042F"/>
    <w:rsid w:val="00DB1221"/>
    <w:rsid w:val="00DB19F0"/>
    <w:rsid w:val="00DB1B18"/>
    <w:rsid w:val="00DB2EA7"/>
    <w:rsid w:val="00DB317C"/>
    <w:rsid w:val="00DB36C4"/>
    <w:rsid w:val="00DB373E"/>
    <w:rsid w:val="00DB4B4B"/>
    <w:rsid w:val="00DB5D0D"/>
    <w:rsid w:val="00DB7D27"/>
    <w:rsid w:val="00DB7EC3"/>
    <w:rsid w:val="00DC1583"/>
    <w:rsid w:val="00DC20D6"/>
    <w:rsid w:val="00DC2355"/>
    <w:rsid w:val="00DC2412"/>
    <w:rsid w:val="00DC24E9"/>
    <w:rsid w:val="00DC2C91"/>
    <w:rsid w:val="00DC2D9F"/>
    <w:rsid w:val="00DC3212"/>
    <w:rsid w:val="00DC3245"/>
    <w:rsid w:val="00DC40FD"/>
    <w:rsid w:val="00DC4833"/>
    <w:rsid w:val="00DD0889"/>
    <w:rsid w:val="00DD0EE2"/>
    <w:rsid w:val="00DD18DD"/>
    <w:rsid w:val="00DD1932"/>
    <w:rsid w:val="00DD1EF1"/>
    <w:rsid w:val="00DD21A6"/>
    <w:rsid w:val="00DD326A"/>
    <w:rsid w:val="00DD353D"/>
    <w:rsid w:val="00DD5414"/>
    <w:rsid w:val="00DD656F"/>
    <w:rsid w:val="00DD75A9"/>
    <w:rsid w:val="00DD7629"/>
    <w:rsid w:val="00DE0231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6B4C"/>
    <w:rsid w:val="00DF73B7"/>
    <w:rsid w:val="00DF73C4"/>
    <w:rsid w:val="00DF7F57"/>
    <w:rsid w:val="00E000FB"/>
    <w:rsid w:val="00E00F2B"/>
    <w:rsid w:val="00E02E83"/>
    <w:rsid w:val="00E030D6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5668"/>
    <w:rsid w:val="00E1603A"/>
    <w:rsid w:val="00E16242"/>
    <w:rsid w:val="00E171CB"/>
    <w:rsid w:val="00E20E04"/>
    <w:rsid w:val="00E210E4"/>
    <w:rsid w:val="00E21983"/>
    <w:rsid w:val="00E21A43"/>
    <w:rsid w:val="00E21BA1"/>
    <w:rsid w:val="00E21FB0"/>
    <w:rsid w:val="00E23B98"/>
    <w:rsid w:val="00E25408"/>
    <w:rsid w:val="00E256D5"/>
    <w:rsid w:val="00E2576F"/>
    <w:rsid w:val="00E25A5E"/>
    <w:rsid w:val="00E25ECC"/>
    <w:rsid w:val="00E25FCB"/>
    <w:rsid w:val="00E26883"/>
    <w:rsid w:val="00E316AE"/>
    <w:rsid w:val="00E31867"/>
    <w:rsid w:val="00E31EDE"/>
    <w:rsid w:val="00E32D0E"/>
    <w:rsid w:val="00E34553"/>
    <w:rsid w:val="00E347E0"/>
    <w:rsid w:val="00E3596D"/>
    <w:rsid w:val="00E35C14"/>
    <w:rsid w:val="00E35FF9"/>
    <w:rsid w:val="00E4000F"/>
    <w:rsid w:val="00E4073A"/>
    <w:rsid w:val="00E41BFF"/>
    <w:rsid w:val="00E41CE5"/>
    <w:rsid w:val="00E42A2F"/>
    <w:rsid w:val="00E436BE"/>
    <w:rsid w:val="00E46106"/>
    <w:rsid w:val="00E475E2"/>
    <w:rsid w:val="00E50CE3"/>
    <w:rsid w:val="00E512EB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15E"/>
    <w:rsid w:val="00E64895"/>
    <w:rsid w:val="00E652F5"/>
    <w:rsid w:val="00E66F7C"/>
    <w:rsid w:val="00E67474"/>
    <w:rsid w:val="00E67EEF"/>
    <w:rsid w:val="00E7471D"/>
    <w:rsid w:val="00E75392"/>
    <w:rsid w:val="00E759C2"/>
    <w:rsid w:val="00E75E16"/>
    <w:rsid w:val="00E77663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0756"/>
    <w:rsid w:val="00E916B9"/>
    <w:rsid w:val="00E91B8A"/>
    <w:rsid w:val="00E925A0"/>
    <w:rsid w:val="00E936CF"/>
    <w:rsid w:val="00E9449E"/>
    <w:rsid w:val="00E95541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893"/>
    <w:rsid w:val="00EB3CCC"/>
    <w:rsid w:val="00EB3E3C"/>
    <w:rsid w:val="00EB4345"/>
    <w:rsid w:val="00EB43A7"/>
    <w:rsid w:val="00EB4603"/>
    <w:rsid w:val="00EB4AB8"/>
    <w:rsid w:val="00EB55EA"/>
    <w:rsid w:val="00EB5F45"/>
    <w:rsid w:val="00EB6A51"/>
    <w:rsid w:val="00EC021D"/>
    <w:rsid w:val="00EC0E4F"/>
    <w:rsid w:val="00EC1917"/>
    <w:rsid w:val="00EC2191"/>
    <w:rsid w:val="00EC22D2"/>
    <w:rsid w:val="00EC30BD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1C59"/>
    <w:rsid w:val="00ED218C"/>
    <w:rsid w:val="00ED29A0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03D"/>
    <w:rsid w:val="00EE230F"/>
    <w:rsid w:val="00EE2B59"/>
    <w:rsid w:val="00EE3175"/>
    <w:rsid w:val="00EE379C"/>
    <w:rsid w:val="00EE37A8"/>
    <w:rsid w:val="00EE3ABE"/>
    <w:rsid w:val="00EE3B1B"/>
    <w:rsid w:val="00EE4618"/>
    <w:rsid w:val="00EE5783"/>
    <w:rsid w:val="00EE5809"/>
    <w:rsid w:val="00EE620A"/>
    <w:rsid w:val="00EE7A90"/>
    <w:rsid w:val="00EF078B"/>
    <w:rsid w:val="00EF0A11"/>
    <w:rsid w:val="00EF1577"/>
    <w:rsid w:val="00EF1997"/>
    <w:rsid w:val="00EF2053"/>
    <w:rsid w:val="00EF2388"/>
    <w:rsid w:val="00EF333B"/>
    <w:rsid w:val="00EF354C"/>
    <w:rsid w:val="00EF3910"/>
    <w:rsid w:val="00EF46F0"/>
    <w:rsid w:val="00EF497D"/>
    <w:rsid w:val="00F01B78"/>
    <w:rsid w:val="00F01EAF"/>
    <w:rsid w:val="00F02FC1"/>
    <w:rsid w:val="00F03BCA"/>
    <w:rsid w:val="00F054A0"/>
    <w:rsid w:val="00F10B29"/>
    <w:rsid w:val="00F113F0"/>
    <w:rsid w:val="00F11A2F"/>
    <w:rsid w:val="00F128AF"/>
    <w:rsid w:val="00F1346F"/>
    <w:rsid w:val="00F1480B"/>
    <w:rsid w:val="00F14AB8"/>
    <w:rsid w:val="00F1717C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EE7"/>
    <w:rsid w:val="00F35F2B"/>
    <w:rsid w:val="00F3608E"/>
    <w:rsid w:val="00F36824"/>
    <w:rsid w:val="00F37181"/>
    <w:rsid w:val="00F37575"/>
    <w:rsid w:val="00F37984"/>
    <w:rsid w:val="00F37C9D"/>
    <w:rsid w:val="00F40B96"/>
    <w:rsid w:val="00F41596"/>
    <w:rsid w:val="00F41AEC"/>
    <w:rsid w:val="00F4262B"/>
    <w:rsid w:val="00F42AE5"/>
    <w:rsid w:val="00F42ED6"/>
    <w:rsid w:val="00F43633"/>
    <w:rsid w:val="00F444A3"/>
    <w:rsid w:val="00F4502D"/>
    <w:rsid w:val="00F46183"/>
    <w:rsid w:val="00F47FA8"/>
    <w:rsid w:val="00F5158A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2BB"/>
    <w:rsid w:val="00F70D7C"/>
    <w:rsid w:val="00F7189E"/>
    <w:rsid w:val="00F718E4"/>
    <w:rsid w:val="00F71A0C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31E9"/>
    <w:rsid w:val="00F83CC6"/>
    <w:rsid w:val="00F83FEC"/>
    <w:rsid w:val="00F848C4"/>
    <w:rsid w:val="00F84CA7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3912"/>
    <w:rsid w:val="00F94587"/>
    <w:rsid w:val="00F94588"/>
    <w:rsid w:val="00F94659"/>
    <w:rsid w:val="00F95209"/>
    <w:rsid w:val="00F95C69"/>
    <w:rsid w:val="00F96BB0"/>
    <w:rsid w:val="00F97B09"/>
    <w:rsid w:val="00F97F10"/>
    <w:rsid w:val="00F97FCC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476C"/>
    <w:rsid w:val="00FB5302"/>
    <w:rsid w:val="00FB59D6"/>
    <w:rsid w:val="00FB68CC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E1325"/>
    <w:rsid w:val="00FE1AC7"/>
    <w:rsid w:val="00FE1B9C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link w:val="a8"/>
    <w:uiPriority w:val="99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b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c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Plain Text"/>
    <w:basedOn w:val="a"/>
    <w:link w:val="ae"/>
    <w:uiPriority w:val="99"/>
    <w:rsid w:val="00B96CA0"/>
    <w:rPr>
      <w:rFonts w:ascii="Courier New" w:hAnsi="Courier New"/>
    </w:rPr>
  </w:style>
  <w:style w:type="character" w:customStyle="1" w:styleId="ae">
    <w:name w:val="Текст Знак"/>
    <w:link w:val="ad"/>
    <w:uiPriority w:val="99"/>
    <w:rsid w:val="00B96CA0"/>
    <w:rPr>
      <w:rFonts w:ascii="Courier New" w:hAnsi="Courier New"/>
    </w:rPr>
  </w:style>
  <w:style w:type="paragraph" w:customStyle="1" w:styleId="af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96925"/>
  </w:style>
  <w:style w:type="paragraph" w:styleId="af0">
    <w:name w:val="Balloon Text"/>
    <w:basedOn w:val="a"/>
    <w:link w:val="af1"/>
    <w:rsid w:val="0099692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9692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82D15"/>
    <w:pPr>
      <w:spacing w:after="120" w:line="480" w:lineRule="auto"/>
      <w:ind w:left="283"/>
    </w:pPr>
  </w:style>
  <w:style w:type="character" w:styleId="af2">
    <w:name w:val="annotation reference"/>
    <w:rsid w:val="00C06C8F"/>
    <w:rPr>
      <w:sz w:val="16"/>
      <w:szCs w:val="16"/>
    </w:rPr>
  </w:style>
  <w:style w:type="paragraph" w:styleId="af3">
    <w:name w:val="annotation text"/>
    <w:basedOn w:val="a"/>
    <w:link w:val="af4"/>
    <w:rsid w:val="00C06C8F"/>
  </w:style>
  <w:style w:type="character" w:customStyle="1" w:styleId="af4">
    <w:name w:val="Текст примечания Знак"/>
    <w:basedOn w:val="a0"/>
    <w:link w:val="af3"/>
    <w:rsid w:val="00C06C8F"/>
  </w:style>
  <w:style w:type="paragraph" w:styleId="af5">
    <w:name w:val="annotation subject"/>
    <w:basedOn w:val="af3"/>
    <w:next w:val="af3"/>
    <w:link w:val="af6"/>
    <w:rsid w:val="00C06C8F"/>
    <w:rPr>
      <w:b/>
      <w:bCs/>
    </w:rPr>
  </w:style>
  <w:style w:type="character" w:customStyle="1" w:styleId="af6">
    <w:name w:val="Тема примечания Знак"/>
    <w:link w:val="af5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0">
    <w:name w:val="Основной текст с отступом 2 Знак"/>
    <w:basedOn w:val="a0"/>
    <w:link w:val="2"/>
    <w:rsid w:val="00641B16"/>
  </w:style>
  <w:style w:type="character" w:styleId="af7">
    <w:name w:val="Hyperlink"/>
    <w:basedOn w:val="a0"/>
    <w:rsid w:val="006D2630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basedOn w:val="a0"/>
    <w:uiPriority w:val="22"/>
    <w:qFormat/>
    <w:rsid w:val="00196AA0"/>
    <w:rPr>
      <w:b/>
      <w:bCs/>
    </w:rPr>
  </w:style>
  <w:style w:type="character" w:styleId="afb">
    <w:name w:val="FollowedHyperlink"/>
    <w:basedOn w:val="a0"/>
    <w:rsid w:val="00313518"/>
    <w:rPr>
      <w:color w:val="800080" w:themeColor="followedHyperlink"/>
      <w:u w:val="single"/>
    </w:rPr>
  </w:style>
  <w:style w:type="paragraph" w:customStyle="1" w:styleId="font8">
    <w:name w:val="font_8"/>
    <w:basedOn w:val="a"/>
    <w:rsid w:val="00107DB2"/>
    <w:pPr>
      <w:spacing w:before="100" w:beforeAutospacing="1" w:after="100" w:afterAutospacing="1"/>
    </w:pPr>
    <w:rPr>
      <w:sz w:val="24"/>
      <w:szCs w:val="24"/>
    </w:rPr>
  </w:style>
  <w:style w:type="character" w:customStyle="1" w:styleId="color15">
    <w:name w:val="color_15"/>
    <w:basedOn w:val="a0"/>
    <w:rsid w:val="00107DB2"/>
  </w:style>
  <w:style w:type="character" w:customStyle="1" w:styleId="wixguard">
    <w:name w:val="wixguard"/>
    <w:basedOn w:val="a0"/>
    <w:rsid w:val="00107DB2"/>
  </w:style>
  <w:style w:type="character" w:customStyle="1" w:styleId="apple-style-span">
    <w:name w:val="apple-style-span"/>
    <w:basedOn w:val="a0"/>
    <w:rsid w:val="003F42EA"/>
  </w:style>
  <w:style w:type="character" w:customStyle="1" w:styleId="a8">
    <w:name w:val="Основной текст Знак"/>
    <w:basedOn w:val="a0"/>
    <w:link w:val="a7"/>
    <w:uiPriority w:val="99"/>
    <w:rsid w:val="00BD3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1F000A-CB4C-4CA6-BE62-7AA18AFF39AF}"/>
</file>

<file path=customXml/itemProps2.xml><?xml version="1.0" encoding="utf-8"?>
<ds:datastoreItem xmlns:ds="http://schemas.openxmlformats.org/officeDocument/2006/customXml" ds:itemID="{54906AA8-8055-4D59-85DD-55E7145AA3E8}"/>
</file>

<file path=customXml/itemProps3.xml><?xml version="1.0" encoding="utf-8"?>
<ds:datastoreItem xmlns:ds="http://schemas.openxmlformats.org/officeDocument/2006/customXml" ds:itemID="{B3BAA697-5FE0-4334-AD9E-6E9BE4E27003}"/>
</file>

<file path=customXml/itemProps4.xml><?xml version="1.0" encoding="utf-8"?>
<ds:datastoreItem xmlns:ds="http://schemas.openxmlformats.org/officeDocument/2006/customXml" ds:itemID="{0DF2234F-B22D-420D-8F0F-26D387BD4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3834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VFedorova</cp:lastModifiedBy>
  <cp:revision>12</cp:revision>
  <cp:lastPrinted>2021-11-12T04:19:00Z</cp:lastPrinted>
  <dcterms:created xsi:type="dcterms:W3CDTF">2021-11-03T07:46:00Z</dcterms:created>
  <dcterms:modified xsi:type="dcterms:W3CDTF">2021-11-1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